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9" w:rsidRPr="00C968D4" w:rsidRDefault="00C968D4" w:rsidP="00C968D4">
      <w:pPr>
        <w:pStyle w:val="Heading4"/>
        <w:rPr>
          <w:sz w:val="28"/>
        </w:rPr>
      </w:pPr>
      <w:r w:rsidRPr="00C968D4">
        <w:rPr>
          <w:color w:val="0067A6"/>
          <w:szCs w:val="28"/>
          <w:lang w:val="en-GB"/>
        </w:rPr>
        <w:t>ΑΤΗΕΧ &amp; ATHEXClear - Membership Form</w:t>
      </w:r>
      <w:r w:rsidRPr="00EC31D8">
        <w:rPr>
          <w:sz w:val="28"/>
        </w:rPr>
        <w:t xml:space="preserve"> </w:t>
      </w:r>
    </w:p>
    <w:p w:rsidR="00D660AE" w:rsidRPr="00D660AE" w:rsidRDefault="00D660AE" w:rsidP="00D660AE">
      <w:pPr>
        <w:jc w:val="center"/>
        <w:rPr>
          <w:rFonts w:ascii="Arial" w:hAnsi="Arial" w:cs="Arial"/>
          <w:b/>
          <w:bCs/>
          <w:color w:val="000000" w:themeColor="text1"/>
          <w:sz w:val="28"/>
          <w:lang w:val="en-US"/>
        </w:rPr>
      </w:pPr>
    </w:p>
    <w:p w:rsidR="00D660AE" w:rsidRPr="001415F8" w:rsidRDefault="00D660AE" w:rsidP="00824A07">
      <w:pPr>
        <w:tabs>
          <w:tab w:val="left" w:pos="7353"/>
          <w:tab w:val="right" w:pos="9639"/>
        </w:tabs>
        <w:spacing w:after="0" w:line="240" w:lineRule="auto"/>
        <w:ind w:left="142"/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</w:pPr>
      <w:r w:rsidRPr="00A24082">
        <w:rPr>
          <w:rFonts w:ascii="Arial" w:hAnsi="Arial" w:cs="Arial"/>
          <w:sz w:val="16"/>
          <w:szCs w:val="16"/>
          <w:lang w:val="it-IT"/>
        </w:rPr>
        <w:t>To: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r w:rsidRPr="00AB3BFE">
        <w:rPr>
          <w:rFonts w:ascii="Arial" w:hAnsi="Arial" w:cs="Arial"/>
          <w:b/>
          <w:sz w:val="16"/>
          <w:szCs w:val="16"/>
          <w:lang w:val="it-IT"/>
        </w:rPr>
        <w:t>ATHEX</w:t>
      </w:r>
      <w:r w:rsidRPr="00781DBD">
        <w:rPr>
          <w:rFonts w:ascii="Arial" w:hAnsi="Arial" w:cs="Arial"/>
          <w:sz w:val="16"/>
          <w:szCs w:val="16"/>
          <w:lang w:val="it-IT"/>
        </w:rPr>
        <w:t>GROUP</w:t>
      </w:r>
      <w:r>
        <w:rPr>
          <w:rFonts w:ascii="Arial" w:hAnsi="Arial" w:cs="Arial"/>
          <w:b/>
          <w:sz w:val="16"/>
          <w:szCs w:val="16"/>
          <w:lang w:val="it-IT"/>
        </w:rPr>
        <w:tab/>
      </w:r>
      <w:r>
        <w:rPr>
          <w:rFonts w:ascii="Arial" w:hAnsi="Arial" w:cs="Arial"/>
          <w:b/>
          <w:sz w:val="16"/>
          <w:szCs w:val="16"/>
          <w:lang w:val="it-IT"/>
        </w:rPr>
        <w:tab/>
      </w:r>
      <w:r w:rsidRPr="00B8214C">
        <w:rPr>
          <w:rFonts w:ascii="Arial" w:hAnsi="Arial" w:cs="Arial"/>
          <w:bCs/>
          <w:color w:val="000000" w:themeColor="text1"/>
          <w:sz w:val="18"/>
          <w:szCs w:val="18"/>
          <w:lang w:val="en-GB"/>
        </w:rPr>
        <w:t>Date:</w:t>
      </w:r>
      <w:r w:rsidRPr="009576B0">
        <w:rPr>
          <w:rFonts w:ascii="Arial" w:hAnsi="Arial" w:cs="Arial"/>
          <w:b/>
          <w:bCs/>
          <w:color w:val="000000" w:themeColor="text1"/>
          <w:sz w:val="18"/>
          <w:szCs w:val="18"/>
          <w:lang w:val="en-GB"/>
        </w:rPr>
        <w:t xml:space="preserve">   </w:t>
      </w:r>
      <w:r w:rsidR="00E21F97" w:rsidRPr="00CE2E36">
        <w:rPr>
          <w:rFonts w:ascii="Arial" w:hAnsi="Arial" w:cs="Arial"/>
          <w:b/>
          <w:bCs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21F97" w:rsidRPr="00E21F97">
        <w:rPr>
          <w:rFonts w:ascii="Arial" w:hAnsi="Arial" w:cs="Arial"/>
          <w:b/>
          <w:bCs/>
          <w:sz w:val="18"/>
          <w:szCs w:val="18"/>
          <w:u w:val="dotted"/>
          <w:lang w:val="en-US"/>
        </w:rPr>
        <w:instrText xml:space="preserve"> FORMTEXT </w:instrText>
      </w:r>
      <w:r w:rsidR="00E21F97" w:rsidRPr="00CE2E36">
        <w:rPr>
          <w:rFonts w:ascii="Arial" w:hAnsi="Arial" w:cs="Arial"/>
          <w:b/>
          <w:bCs/>
          <w:sz w:val="18"/>
          <w:szCs w:val="18"/>
          <w:u w:val="dotted"/>
        </w:rPr>
      </w:r>
      <w:r w:rsidR="00E21F97" w:rsidRPr="00CE2E36">
        <w:rPr>
          <w:rFonts w:ascii="Arial" w:hAnsi="Arial" w:cs="Arial"/>
          <w:b/>
          <w:bCs/>
          <w:sz w:val="18"/>
          <w:szCs w:val="18"/>
          <w:u w:val="dotted"/>
        </w:rPr>
        <w:fldChar w:fldCharType="separate"/>
      </w:r>
      <w:r w:rsidR="00E21F97" w:rsidRPr="00CE2E36">
        <w:rPr>
          <w:rFonts w:ascii="Arial" w:hAnsi="Arial" w:cs="Arial"/>
          <w:b/>
          <w:bCs/>
          <w:noProof/>
          <w:sz w:val="18"/>
          <w:szCs w:val="18"/>
          <w:u w:val="dotted"/>
        </w:rPr>
        <w:t> </w:t>
      </w:r>
      <w:r w:rsidR="00E21F97" w:rsidRPr="00CE2E36">
        <w:rPr>
          <w:rFonts w:ascii="Arial" w:hAnsi="Arial" w:cs="Arial"/>
          <w:b/>
          <w:bCs/>
          <w:noProof/>
          <w:sz w:val="18"/>
          <w:szCs w:val="18"/>
          <w:u w:val="dotted"/>
        </w:rPr>
        <w:t> </w:t>
      </w:r>
      <w:r w:rsidR="00E21F97" w:rsidRPr="00CE2E36">
        <w:rPr>
          <w:rFonts w:ascii="Arial" w:hAnsi="Arial" w:cs="Arial"/>
          <w:b/>
          <w:bCs/>
          <w:noProof/>
          <w:sz w:val="18"/>
          <w:szCs w:val="18"/>
          <w:u w:val="dotted"/>
        </w:rPr>
        <w:t> </w:t>
      </w:r>
      <w:r w:rsidR="00E21F97" w:rsidRPr="00CE2E36">
        <w:rPr>
          <w:rFonts w:ascii="Arial" w:hAnsi="Arial" w:cs="Arial"/>
          <w:b/>
          <w:bCs/>
          <w:noProof/>
          <w:sz w:val="18"/>
          <w:szCs w:val="18"/>
          <w:u w:val="dotted"/>
        </w:rPr>
        <w:t> </w:t>
      </w:r>
      <w:r w:rsidR="00E21F97" w:rsidRPr="00CE2E36">
        <w:rPr>
          <w:rFonts w:ascii="Arial" w:hAnsi="Arial" w:cs="Arial"/>
          <w:b/>
          <w:bCs/>
          <w:noProof/>
          <w:sz w:val="18"/>
          <w:szCs w:val="18"/>
          <w:u w:val="dotted"/>
        </w:rPr>
        <w:t> </w:t>
      </w:r>
      <w:r w:rsidR="00E21F97" w:rsidRPr="00CE2E36">
        <w:rPr>
          <w:rFonts w:ascii="Arial" w:hAnsi="Arial" w:cs="Arial"/>
          <w:b/>
          <w:bCs/>
          <w:sz w:val="18"/>
          <w:szCs w:val="18"/>
          <w:u w:val="dotted"/>
        </w:rPr>
        <w:fldChar w:fldCharType="end"/>
      </w:r>
    </w:p>
    <w:p w:rsidR="00D660AE" w:rsidRPr="00AB3BFE" w:rsidRDefault="00D660AE" w:rsidP="00D660AE">
      <w:pPr>
        <w:pStyle w:val="BodyText"/>
        <w:tabs>
          <w:tab w:val="left" w:pos="426"/>
        </w:tabs>
        <w:spacing w:before="120"/>
        <w:jc w:val="left"/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ab/>
      </w:r>
      <w:r w:rsidRPr="00AB3BFE">
        <w:rPr>
          <w:rFonts w:ascii="Arial" w:hAnsi="Arial" w:cs="Arial"/>
          <w:b/>
          <w:sz w:val="16"/>
          <w:szCs w:val="16"/>
          <w:lang w:val="it-IT"/>
        </w:rPr>
        <w:t xml:space="preserve">Members Support </w:t>
      </w:r>
      <w:r w:rsidR="00F85A41" w:rsidRPr="00F85A41">
        <w:rPr>
          <w:rFonts w:ascii="Arial" w:hAnsi="Arial" w:cs="Arial"/>
          <w:b/>
          <w:sz w:val="16"/>
          <w:szCs w:val="16"/>
          <w:lang w:val="it-IT"/>
        </w:rPr>
        <w:t>&amp; Network Management Unit</w:t>
      </w:r>
    </w:p>
    <w:p w:rsidR="00D660AE" w:rsidRPr="002E2EC6" w:rsidRDefault="00D660AE" w:rsidP="00824A07">
      <w:pPr>
        <w:pStyle w:val="BodyText"/>
        <w:tabs>
          <w:tab w:val="left" w:pos="426"/>
        </w:tabs>
        <w:spacing w:before="120"/>
        <w:jc w:val="left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ab/>
      </w:r>
      <w:r w:rsidR="005230FB">
        <w:rPr>
          <w:rFonts w:ascii="Arial" w:hAnsi="Arial" w:cs="Arial"/>
          <w:sz w:val="16"/>
          <w:szCs w:val="16"/>
          <w:lang w:val="it-IT"/>
        </w:rPr>
        <w:t xml:space="preserve">Tel: +30 210 336 6393, </w:t>
      </w:r>
      <w:r w:rsidRPr="00A24082">
        <w:rPr>
          <w:rFonts w:ascii="Arial" w:hAnsi="Arial" w:cs="Arial"/>
          <w:sz w:val="16"/>
          <w:szCs w:val="16"/>
          <w:lang w:val="it-IT"/>
        </w:rPr>
        <w:t>Fax: +30 210 336</w:t>
      </w:r>
      <w:r w:rsidR="005230FB">
        <w:rPr>
          <w:rFonts w:ascii="Arial" w:hAnsi="Arial" w:cs="Arial"/>
          <w:sz w:val="16"/>
          <w:szCs w:val="16"/>
          <w:lang w:val="it-IT"/>
        </w:rPr>
        <w:t xml:space="preserve"> </w:t>
      </w:r>
      <w:r w:rsidRPr="00A24082">
        <w:rPr>
          <w:rFonts w:ascii="Arial" w:hAnsi="Arial" w:cs="Arial"/>
          <w:sz w:val="16"/>
          <w:szCs w:val="16"/>
          <w:lang w:val="it-IT"/>
        </w:rPr>
        <w:t>6286</w:t>
      </w:r>
    </w:p>
    <w:p w:rsidR="00D660AE" w:rsidRPr="002E2EC6" w:rsidRDefault="00D660AE" w:rsidP="00D660AE">
      <w:pPr>
        <w:pStyle w:val="BodyText"/>
        <w:tabs>
          <w:tab w:val="left" w:pos="426"/>
        </w:tabs>
        <w:spacing w:before="120"/>
        <w:jc w:val="left"/>
        <w:rPr>
          <w:rStyle w:val="Hyperlink"/>
          <w:rFonts w:ascii="Arial" w:hAnsi="Arial"/>
          <w:bCs/>
          <w:sz w:val="16"/>
          <w:szCs w:val="28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ab/>
      </w:r>
      <w:r w:rsidRPr="00A24082">
        <w:rPr>
          <w:rFonts w:ascii="Arial" w:hAnsi="Arial" w:cs="Arial"/>
          <w:sz w:val="16"/>
          <w:szCs w:val="16"/>
          <w:lang w:val="it-IT"/>
        </w:rPr>
        <w:t xml:space="preserve">E-mail: </w:t>
      </w:r>
      <w:hyperlink r:id="rId9" w:history="1">
        <w:r w:rsidRPr="002E2EC6">
          <w:rPr>
            <w:rStyle w:val="Hyperlink"/>
            <w:rFonts w:ascii="Arial" w:hAnsi="Arial"/>
            <w:bCs/>
            <w:sz w:val="16"/>
            <w:szCs w:val="28"/>
            <w:lang w:val="it-IT"/>
          </w:rPr>
          <w:t>members-support@athexgroup.gr</w:t>
        </w:r>
      </w:hyperlink>
    </w:p>
    <w:tbl>
      <w:tblPr>
        <w:tblW w:w="10348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402"/>
      </w:tblGrid>
      <w:tr w:rsidR="00D660AE" w:rsidRPr="00F85A41" w:rsidTr="00032F2B">
        <w:tc>
          <w:tcPr>
            <w:tcW w:w="6946" w:type="dxa"/>
            <w:shd w:val="clear" w:color="auto" w:fill="auto"/>
          </w:tcPr>
          <w:p w:rsidR="00D660AE" w:rsidRPr="009576B0" w:rsidRDefault="00D660AE" w:rsidP="00032F2B">
            <w:pPr>
              <w:tabs>
                <w:tab w:val="left" w:pos="7353"/>
                <w:tab w:val="right" w:pos="10203"/>
              </w:tabs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D660AE" w:rsidRPr="00D660AE" w:rsidRDefault="00D660AE" w:rsidP="00032F2B">
            <w:pPr>
              <w:tabs>
                <w:tab w:val="left" w:pos="7353"/>
                <w:tab w:val="right" w:pos="10203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D660AE" w:rsidRPr="00A32A51" w:rsidRDefault="00D660AE" w:rsidP="00D660AE">
      <w:pPr>
        <w:rPr>
          <w:vanish/>
          <w:color w:val="000000" w:themeColor="text1"/>
        </w:rPr>
      </w:pPr>
    </w:p>
    <w:tbl>
      <w:tblPr>
        <w:tblW w:w="96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545"/>
        <w:gridCol w:w="872"/>
        <w:gridCol w:w="6530"/>
      </w:tblGrid>
      <w:tr w:rsidR="00D660AE" w:rsidRPr="00A32A51" w:rsidTr="00DE285D">
        <w:trPr>
          <w:trHeight w:val="20"/>
          <w:jc w:val="center"/>
        </w:trPr>
        <w:tc>
          <w:tcPr>
            <w:tcW w:w="9606" w:type="dxa"/>
            <w:gridSpan w:val="4"/>
            <w:tcBorders>
              <w:top w:val="nil"/>
              <w:bottom w:val="single" w:sz="6" w:space="0" w:color="0067A6"/>
            </w:tcBorders>
            <w:shd w:val="clear" w:color="auto" w:fill="auto"/>
            <w:vAlign w:val="center"/>
          </w:tcPr>
          <w:p w:rsidR="00D660AE" w:rsidRPr="00202F67" w:rsidRDefault="00202F67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0067A6"/>
                <w:u w:val="dotted"/>
                <w:lang w:val="en-GB"/>
              </w:rPr>
            </w:pPr>
            <w:r w:rsidRPr="004A2FFF">
              <w:rPr>
                <w:rFonts w:ascii="Arial" w:hAnsi="Arial" w:cs="Arial"/>
                <w:b/>
                <w:color w:val="0067A6"/>
                <w:szCs w:val="18"/>
              </w:rPr>
              <w:t>General Info</w:t>
            </w:r>
          </w:p>
        </w:tc>
      </w:tr>
      <w:tr w:rsidR="00C33B22" w:rsidRPr="004A2FFF" w:rsidTr="00DE285D">
        <w:trPr>
          <w:trHeight w:val="20"/>
          <w:jc w:val="center"/>
        </w:trPr>
        <w:tc>
          <w:tcPr>
            <w:tcW w:w="3076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:rsidR="00214BE6" w:rsidRPr="00C33B22" w:rsidRDefault="00C968D4" w:rsidP="003454A3">
            <w:pPr>
              <w:tabs>
                <w:tab w:val="right" w:pos="9347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31D8">
              <w:rPr>
                <w:rFonts w:ascii="Arial" w:hAnsi="Arial" w:cs="Arial"/>
                <w:sz w:val="18"/>
                <w:szCs w:val="18"/>
                <w:lang w:val="en-GB"/>
              </w:rPr>
              <w:t>Member</w:t>
            </w:r>
            <w:r w:rsidRPr="00EC31D8">
              <w:rPr>
                <w:rFonts w:ascii="Arial" w:hAnsi="Arial" w:cs="Arial"/>
                <w:sz w:val="18"/>
                <w:szCs w:val="18"/>
              </w:rPr>
              <w:t>’</w:t>
            </w:r>
            <w:r w:rsidRPr="00EC31D8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EC31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31D8">
              <w:rPr>
                <w:rFonts w:ascii="Arial" w:hAnsi="Arial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6530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:rsidR="00D660AE" w:rsidRPr="00824A07" w:rsidRDefault="004964DB" w:rsidP="003454A3">
            <w:pPr>
              <w:tabs>
                <w:tab w:val="right" w:pos="9347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bookmarkStart w:id="0" w:name="_GoBack"/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bookmarkEnd w:id="0"/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202F67" w:rsidRPr="00A32A51" w:rsidTr="00DE285D">
        <w:trPr>
          <w:trHeight w:val="20"/>
          <w:jc w:val="center"/>
        </w:trPr>
        <w:tc>
          <w:tcPr>
            <w:tcW w:w="3076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:rsidR="00202F67" w:rsidRPr="00C33B22" w:rsidRDefault="00C80079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717F71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DS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perator</w:t>
            </w:r>
            <w:r w:rsidR="00C968D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’s</w:t>
            </w:r>
            <w:r w:rsidRPr="00717F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717F71">
              <w:rPr>
                <w:rFonts w:ascii="Arial" w:hAnsi="Arial" w:cs="Arial"/>
                <w:iCs/>
                <w:sz w:val="18"/>
                <w:szCs w:val="18"/>
                <w:lang w:val="en-GB"/>
              </w:rPr>
              <w:t>ID</w:t>
            </w:r>
          </w:p>
        </w:tc>
        <w:tc>
          <w:tcPr>
            <w:tcW w:w="6530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:rsidR="00202F67" w:rsidRPr="00824A07" w:rsidRDefault="004964DB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C80079" w:rsidRPr="00A32A51" w:rsidTr="00DE285D">
        <w:trPr>
          <w:trHeight w:val="20"/>
          <w:jc w:val="center"/>
        </w:trPr>
        <w:tc>
          <w:tcPr>
            <w:tcW w:w="1659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:rsidR="00C80079" w:rsidRPr="002E74B8" w:rsidRDefault="00C80079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AB3BFE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417" w:type="dxa"/>
            <w:gridSpan w:val="2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:rsidR="00C80079" w:rsidRPr="00F6481F" w:rsidRDefault="00C80079" w:rsidP="00F6481F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F6481F">
              <w:rPr>
                <w:rFonts w:ascii="Arial" w:hAnsi="Arial" w:cs="Arial"/>
                <w:bCs/>
                <w:color w:val="365F91" w:themeColor="accent1" w:themeShade="BF"/>
                <w:sz w:val="14"/>
                <w:szCs w:val="14"/>
              </w:rPr>
              <w:t>(</w:t>
            </w:r>
            <w:r w:rsidRPr="00F6481F">
              <w:rPr>
                <w:rFonts w:ascii="Arial" w:hAnsi="Arial" w:cs="Arial"/>
                <w:color w:val="365F91" w:themeColor="accent1" w:themeShade="BF"/>
                <w:sz w:val="14"/>
                <w:szCs w:val="14"/>
                <w:lang w:val="en-GB"/>
              </w:rPr>
              <w:t>name</w:t>
            </w:r>
            <w:r w:rsidRPr="00F6481F">
              <w:rPr>
                <w:rFonts w:ascii="Arial" w:hAnsi="Arial" w:cs="Arial"/>
                <w:bCs/>
                <w:color w:val="365F91" w:themeColor="accent1" w:themeShade="BF"/>
                <w:sz w:val="14"/>
                <w:szCs w:val="14"/>
              </w:rPr>
              <w:t>)</w:t>
            </w:r>
          </w:p>
        </w:tc>
        <w:tc>
          <w:tcPr>
            <w:tcW w:w="6530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:rsidR="00C80079" w:rsidRDefault="00C80079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C80079" w:rsidRPr="00A32A51" w:rsidTr="00DE285D">
        <w:trPr>
          <w:trHeight w:val="20"/>
          <w:jc w:val="center"/>
        </w:trPr>
        <w:tc>
          <w:tcPr>
            <w:tcW w:w="1659" w:type="dxa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:rsidR="00C80079" w:rsidRPr="002E74B8" w:rsidRDefault="00C80079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:rsidR="00C80079" w:rsidRPr="00F6481F" w:rsidRDefault="00C80079" w:rsidP="00F6481F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F6481F">
              <w:rPr>
                <w:rFonts w:ascii="Arial" w:hAnsi="Arial" w:cs="Arial"/>
                <w:bCs/>
                <w:color w:val="365F91" w:themeColor="accent1" w:themeShade="BF"/>
                <w:sz w:val="14"/>
                <w:szCs w:val="14"/>
              </w:rPr>
              <w:t>(</w:t>
            </w:r>
            <w:r w:rsidRPr="00F6481F">
              <w:rPr>
                <w:rFonts w:ascii="Arial" w:hAnsi="Arial" w:cs="Arial"/>
                <w:color w:val="365F91" w:themeColor="accent1" w:themeShade="BF"/>
                <w:sz w:val="14"/>
                <w:szCs w:val="14"/>
                <w:lang w:val="en-GB"/>
              </w:rPr>
              <w:t>phone number</w:t>
            </w:r>
            <w:r w:rsidRPr="00F6481F">
              <w:rPr>
                <w:rFonts w:ascii="Arial" w:hAnsi="Arial" w:cs="Arial"/>
                <w:bCs/>
                <w:color w:val="365F91" w:themeColor="accent1" w:themeShade="BF"/>
                <w:sz w:val="14"/>
                <w:szCs w:val="14"/>
              </w:rPr>
              <w:t>)</w:t>
            </w:r>
          </w:p>
        </w:tc>
        <w:tc>
          <w:tcPr>
            <w:tcW w:w="6530" w:type="dxa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:rsidR="00C80079" w:rsidRDefault="00C80079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7F6903" w:rsidRPr="00A32A51" w:rsidTr="00DE285D">
        <w:trPr>
          <w:trHeight w:val="20"/>
          <w:jc w:val="center"/>
        </w:trPr>
        <w:tc>
          <w:tcPr>
            <w:tcW w:w="9606" w:type="dxa"/>
            <w:gridSpan w:val="4"/>
            <w:tcBorders>
              <w:top w:val="single" w:sz="6" w:space="0" w:color="0067A6"/>
              <w:bottom w:val="nil"/>
            </w:tcBorders>
            <w:vAlign w:val="center"/>
          </w:tcPr>
          <w:p w:rsidR="007F6903" w:rsidRPr="00E04432" w:rsidRDefault="007F6903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214BE6" w:rsidRPr="00170C25" w:rsidTr="00DE285D">
        <w:trPr>
          <w:trHeight w:val="20"/>
          <w:jc w:val="center"/>
        </w:trPr>
        <w:tc>
          <w:tcPr>
            <w:tcW w:w="9606" w:type="dxa"/>
            <w:gridSpan w:val="4"/>
            <w:tcBorders>
              <w:top w:val="nil"/>
              <w:bottom w:val="single" w:sz="6" w:space="0" w:color="0067A6"/>
              <w:right w:val="nil"/>
            </w:tcBorders>
            <w:vAlign w:val="center"/>
          </w:tcPr>
          <w:p w:rsidR="00214BE6" w:rsidRPr="00202F67" w:rsidRDefault="005C2904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Arial" w:hAnsi="Arial" w:cs="Arial"/>
                <w:bCs/>
                <w:color w:val="0067A6"/>
                <w:sz w:val="18"/>
                <w:szCs w:val="18"/>
                <w:lang w:val="en-US"/>
              </w:rPr>
            </w:pPr>
            <w:r w:rsidRPr="005C2904">
              <w:rPr>
                <w:rFonts w:ascii="Arial" w:hAnsi="Arial" w:cs="Arial"/>
                <w:b/>
                <w:color w:val="0067A6"/>
                <w:szCs w:val="18"/>
              </w:rPr>
              <w:t>Member’s activation/resignation</w:t>
            </w:r>
          </w:p>
        </w:tc>
      </w:tr>
      <w:tr w:rsidR="005C2904" w:rsidRPr="00A32A51" w:rsidTr="00DE285D">
        <w:trPr>
          <w:trHeight w:val="20"/>
          <w:jc w:val="center"/>
        </w:trPr>
        <w:tc>
          <w:tcPr>
            <w:tcW w:w="9606" w:type="dxa"/>
            <w:gridSpan w:val="4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bottom"/>
          </w:tcPr>
          <w:p w:rsidR="008A5D56" w:rsidRDefault="008A5D56" w:rsidP="008A5D56">
            <w:pPr>
              <w:tabs>
                <w:tab w:val="right" w:pos="9347"/>
              </w:tabs>
              <w:spacing w:after="0"/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</w:pPr>
          </w:p>
          <w:p w:rsidR="005C2904" w:rsidRPr="005820CE" w:rsidRDefault="005C2904" w:rsidP="008A5D56">
            <w:pPr>
              <w:tabs>
                <w:tab w:val="right" w:pos="9347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820CE">
              <w:rPr>
                <w:rFonts w:ascii="Arial" w:hAnsi="Arial" w:cs="Arial"/>
                <w:b/>
                <w:color w:val="0067A6"/>
                <w:sz w:val="18"/>
                <w:szCs w:val="18"/>
              </w:rPr>
              <w:t>ATHEX Membership</w:t>
            </w:r>
          </w:p>
        </w:tc>
      </w:tr>
      <w:tr w:rsidR="005C2904" w:rsidRPr="00F85A41" w:rsidTr="00DE285D">
        <w:trPr>
          <w:trHeight w:val="20"/>
          <w:jc w:val="center"/>
        </w:trPr>
        <w:tc>
          <w:tcPr>
            <w:tcW w:w="9606" w:type="dxa"/>
            <w:gridSpan w:val="4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:rsidR="005C2904" w:rsidRPr="00405DE0" w:rsidRDefault="00661BD7" w:rsidP="00405DE0">
            <w:pPr>
              <w:tabs>
                <w:tab w:val="right" w:pos="9633"/>
              </w:tabs>
              <w:spacing w:before="40" w:after="40"/>
              <w:ind w:left="249" w:hanging="249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u w:val="dotted"/>
                  <w:lang w:val="en-US"/>
                </w:rPr>
                <w:id w:val="-1376390109"/>
                <w:placeholder>
                  <w:docPart w:val="C8E989CB2A4A4320897B0E9C22BA5E8E"/>
                </w:placeholder>
                <w:comboBox>
                  <w:listItem w:displayText="Choose one from the list" w:value="Choose one from the list"/>
                  <w:listItem w:displayText="Activation as" w:value="Activation as"/>
                  <w:listItem w:displayText="Resignation from" w:value="Resignation from"/>
                </w:comboBox>
              </w:sdtPr>
              <w:sdtEndPr/>
              <w:sdtContent>
                <w:r w:rsidR="00405DE0" w:rsidRPr="00405DE0">
                  <w:rPr>
                    <w:rFonts w:ascii="Arial" w:hAnsi="Arial" w:cs="Arial"/>
                    <w:bCs/>
                    <w:sz w:val="18"/>
                    <w:szCs w:val="18"/>
                    <w:u w:val="dotted"/>
                    <w:lang w:val="en-US"/>
                  </w:rPr>
                  <w:t>Choose one from the list</w:t>
                </w:r>
              </w:sdtContent>
            </w:sdt>
            <w:r w:rsidR="00405DE0" w:rsidRPr="00EC31D8">
              <w:rPr>
                <w:rFonts w:ascii="Arial" w:hAnsi="Arial" w:cs="Arial"/>
                <w:sz w:val="18"/>
                <w:szCs w:val="18"/>
                <w:lang w:val="en-GB"/>
              </w:rPr>
              <w:t xml:space="preserve"> Trading</w:t>
            </w:r>
            <w:r w:rsidR="00405DE0" w:rsidRPr="00405DE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05DE0" w:rsidRPr="00EC31D8">
              <w:rPr>
                <w:rFonts w:ascii="Arial" w:hAnsi="Arial" w:cs="Arial"/>
                <w:sz w:val="18"/>
                <w:szCs w:val="18"/>
                <w:lang w:val="en-GB"/>
              </w:rPr>
              <w:t>Member</w:t>
            </w:r>
            <w:r w:rsidR="00405DE0" w:rsidRPr="00405DE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05DE0" w:rsidRPr="00EC31D8">
              <w:rPr>
                <w:rFonts w:ascii="Arial" w:hAnsi="Arial" w:cs="Arial"/>
                <w:sz w:val="18"/>
                <w:szCs w:val="18"/>
                <w:lang w:val="en-GB"/>
              </w:rPr>
              <w:t>in</w:t>
            </w:r>
            <w:r w:rsidR="00405DE0" w:rsidRPr="00405DE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05DE0" w:rsidRPr="00EC31D8">
              <w:rPr>
                <w:rFonts w:ascii="Arial" w:hAnsi="Arial" w:cs="Arial"/>
                <w:sz w:val="18"/>
                <w:szCs w:val="18"/>
                <w:lang w:val="en-GB"/>
              </w:rPr>
              <w:t>Cash</w:t>
            </w:r>
            <w:r w:rsidR="00405DE0" w:rsidRPr="00405DE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05DE0" w:rsidRPr="00EC31D8">
              <w:rPr>
                <w:rFonts w:ascii="Arial" w:hAnsi="Arial" w:cs="Arial"/>
                <w:sz w:val="18"/>
                <w:szCs w:val="18"/>
                <w:lang w:val="en-GB"/>
              </w:rPr>
              <w:t xml:space="preserve">Market on 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820CE" w:rsidRPr="005820CE">
              <w:rPr>
                <w:rFonts w:ascii="Arial" w:hAnsi="Arial" w:cs="Arial"/>
                <w:b/>
                <w:bCs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  <w:r w:rsidR="00405DE0" w:rsidRPr="00EC31D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405DE0" w:rsidRPr="005820CE">
              <w:rPr>
                <w:rFonts w:ascii="Arial" w:hAnsi="Arial" w:cs="Arial"/>
                <w:bCs/>
                <w:color w:val="365F91" w:themeColor="accent1" w:themeShade="BF"/>
                <w:sz w:val="14"/>
                <w:szCs w:val="14"/>
                <w:lang w:val="en-US"/>
              </w:rPr>
              <w:t>(date)</w:t>
            </w:r>
          </w:p>
        </w:tc>
      </w:tr>
      <w:tr w:rsidR="005C2904" w:rsidRPr="00F85A41" w:rsidTr="00DE285D">
        <w:trPr>
          <w:trHeight w:val="20"/>
          <w:jc w:val="center"/>
        </w:trPr>
        <w:tc>
          <w:tcPr>
            <w:tcW w:w="9606" w:type="dxa"/>
            <w:gridSpan w:val="4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:rsidR="005C2904" w:rsidRPr="00E04432" w:rsidRDefault="00661BD7" w:rsidP="00405DE0">
            <w:pPr>
              <w:tabs>
                <w:tab w:val="right" w:pos="9633"/>
              </w:tabs>
              <w:spacing w:before="40" w:after="40"/>
              <w:ind w:left="249" w:hanging="249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u w:val="dotted"/>
                  <w:lang w:val="en-US"/>
                </w:rPr>
                <w:id w:val="634832068"/>
                <w:placeholder>
                  <w:docPart w:val="F4B8D78568B9453DB1B8774363ADDE59"/>
                </w:placeholder>
                <w:comboBox>
                  <w:listItem w:displayText="Choose one from the list" w:value="Choose one from the list"/>
                  <w:listItem w:displayText="Activation as" w:value="Activation as"/>
                  <w:listItem w:displayText="Resignation from" w:value="Resignation from"/>
                </w:comboBox>
              </w:sdtPr>
              <w:sdtEndPr/>
              <w:sdtContent>
                <w:r w:rsidR="00405DE0" w:rsidRPr="00405DE0">
                  <w:rPr>
                    <w:rFonts w:ascii="Arial" w:hAnsi="Arial" w:cs="Arial"/>
                    <w:bCs/>
                    <w:sz w:val="18"/>
                    <w:szCs w:val="18"/>
                    <w:u w:val="dotted"/>
                    <w:lang w:val="en-US"/>
                  </w:rPr>
                  <w:t>Choose one from the list</w:t>
                </w:r>
              </w:sdtContent>
            </w:sdt>
            <w:r w:rsidR="00405DE0" w:rsidRPr="00EC31D8">
              <w:rPr>
                <w:rFonts w:ascii="Arial" w:hAnsi="Arial" w:cs="Arial"/>
                <w:sz w:val="18"/>
                <w:szCs w:val="18"/>
                <w:lang w:val="en-GB"/>
              </w:rPr>
              <w:t xml:space="preserve"> Trading Member in </w:t>
            </w:r>
            <w:r w:rsidR="00405DE0" w:rsidRPr="00EC31D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Derivatives Market </w:t>
            </w:r>
            <w:r w:rsidR="00405DE0" w:rsidRPr="00EC31D8">
              <w:rPr>
                <w:rFonts w:ascii="Arial" w:hAnsi="Arial" w:cs="Arial"/>
                <w:sz w:val="18"/>
                <w:szCs w:val="18"/>
                <w:lang w:val="en-GB"/>
              </w:rPr>
              <w:t xml:space="preserve">on 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820CE" w:rsidRPr="005820CE">
              <w:rPr>
                <w:rFonts w:ascii="Arial" w:hAnsi="Arial" w:cs="Arial"/>
                <w:b/>
                <w:bCs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  <w:r w:rsidR="00405DE0" w:rsidRPr="00EC31D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405DE0" w:rsidRPr="005820CE">
              <w:rPr>
                <w:rFonts w:ascii="Arial" w:hAnsi="Arial" w:cs="Arial"/>
                <w:bCs/>
                <w:color w:val="365F91" w:themeColor="accent1" w:themeShade="BF"/>
                <w:sz w:val="14"/>
                <w:szCs w:val="14"/>
                <w:lang w:val="en-US"/>
              </w:rPr>
              <w:t>(date)</w:t>
            </w:r>
          </w:p>
        </w:tc>
      </w:tr>
      <w:tr w:rsidR="005C2904" w:rsidRPr="00F85A41" w:rsidTr="00DE285D">
        <w:trPr>
          <w:trHeight w:val="20"/>
          <w:jc w:val="center"/>
        </w:trPr>
        <w:tc>
          <w:tcPr>
            <w:tcW w:w="9606" w:type="dxa"/>
            <w:gridSpan w:val="4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:rsidR="005C2904" w:rsidRPr="00E04432" w:rsidRDefault="00661BD7" w:rsidP="005C2904">
            <w:pPr>
              <w:tabs>
                <w:tab w:val="right" w:pos="9347"/>
              </w:tabs>
              <w:spacing w:after="0"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u w:val="dotted"/>
                  <w:lang w:val="en-US"/>
                </w:rPr>
                <w:id w:val="-1215656335"/>
                <w:placeholder>
                  <w:docPart w:val="343B56AD278A4055A7F82D47D665EA09"/>
                </w:placeholder>
                <w:comboBox>
                  <w:listItem w:displayText="Choose one from the list" w:value="Choose one from the list"/>
                  <w:listItem w:displayText="Activation as" w:value="Activation as"/>
                  <w:listItem w:displayText="Resignation from" w:value="Resignation from"/>
                </w:comboBox>
              </w:sdtPr>
              <w:sdtEndPr/>
              <w:sdtContent>
                <w:r w:rsidR="00405DE0" w:rsidRPr="00405DE0">
                  <w:rPr>
                    <w:rFonts w:ascii="Arial" w:hAnsi="Arial" w:cs="Arial"/>
                    <w:bCs/>
                    <w:sz w:val="18"/>
                    <w:szCs w:val="18"/>
                    <w:u w:val="dotted"/>
                    <w:lang w:val="en-US"/>
                  </w:rPr>
                  <w:t>Choose one from the list</w:t>
                </w:r>
              </w:sdtContent>
            </w:sdt>
            <w:r w:rsidR="00405DE0" w:rsidRPr="00EC31D8">
              <w:rPr>
                <w:rFonts w:ascii="Arial" w:hAnsi="Arial" w:cs="Arial"/>
                <w:sz w:val="18"/>
                <w:szCs w:val="18"/>
                <w:lang w:val="en-GB"/>
              </w:rPr>
              <w:t xml:space="preserve"> Member </w:t>
            </w:r>
            <w:r w:rsidR="00405DE0" w:rsidRPr="00EC31D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of Stock Lending Mechanism </w:t>
            </w:r>
            <w:r w:rsidR="00405DE0" w:rsidRPr="00EC31D8">
              <w:rPr>
                <w:rFonts w:ascii="Arial" w:hAnsi="Arial" w:cs="Arial"/>
                <w:sz w:val="18"/>
                <w:szCs w:val="18"/>
                <w:lang w:val="en-GB"/>
              </w:rPr>
              <w:t xml:space="preserve">on 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820CE" w:rsidRPr="005820CE">
              <w:rPr>
                <w:rFonts w:ascii="Arial" w:hAnsi="Arial" w:cs="Arial"/>
                <w:b/>
                <w:bCs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  <w:r w:rsidR="00405DE0" w:rsidRPr="00EC31D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405DE0" w:rsidRPr="005820CE">
              <w:rPr>
                <w:rFonts w:ascii="Arial" w:hAnsi="Arial" w:cs="Arial"/>
                <w:bCs/>
                <w:color w:val="365F91" w:themeColor="accent1" w:themeShade="BF"/>
                <w:sz w:val="14"/>
                <w:szCs w:val="14"/>
                <w:lang w:val="en-US"/>
              </w:rPr>
              <w:t>(date)</w:t>
            </w:r>
          </w:p>
        </w:tc>
      </w:tr>
      <w:tr w:rsidR="005C2904" w:rsidRPr="00405DE0" w:rsidTr="00DE285D">
        <w:trPr>
          <w:trHeight w:val="20"/>
          <w:jc w:val="center"/>
        </w:trPr>
        <w:tc>
          <w:tcPr>
            <w:tcW w:w="9606" w:type="dxa"/>
            <w:gridSpan w:val="4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:rsidR="008A5D56" w:rsidRDefault="008A5D56" w:rsidP="008A5D56">
            <w:pPr>
              <w:tabs>
                <w:tab w:val="right" w:pos="9347"/>
              </w:tabs>
              <w:spacing w:after="0"/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</w:pPr>
          </w:p>
          <w:p w:rsidR="005C2904" w:rsidRPr="005820CE" w:rsidRDefault="00405DE0" w:rsidP="008A5D56">
            <w:pPr>
              <w:tabs>
                <w:tab w:val="right" w:pos="9347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820CE">
              <w:rPr>
                <w:rFonts w:ascii="Arial" w:hAnsi="Arial" w:cs="Arial"/>
                <w:b/>
                <w:color w:val="0067A6"/>
                <w:sz w:val="18"/>
                <w:szCs w:val="18"/>
              </w:rPr>
              <w:t>ATHEXClear Membership</w:t>
            </w:r>
          </w:p>
        </w:tc>
      </w:tr>
      <w:tr w:rsidR="005C2904" w:rsidRPr="00F85A41" w:rsidTr="00DE285D">
        <w:trPr>
          <w:trHeight w:val="20"/>
          <w:jc w:val="center"/>
        </w:trPr>
        <w:tc>
          <w:tcPr>
            <w:tcW w:w="9606" w:type="dxa"/>
            <w:gridSpan w:val="4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:rsidR="005C2904" w:rsidRPr="00E04432" w:rsidRDefault="00661BD7" w:rsidP="00405DE0">
            <w:pPr>
              <w:tabs>
                <w:tab w:val="right" w:pos="9633"/>
              </w:tabs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u w:val="dotted"/>
                  <w:lang w:val="en-US"/>
                </w:rPr>
                <w:id w:val="-1478763670"/>
                <w:placeholder>
                  <w:docPart w:val="9B86604077004002887A55755D643EDF"/>
                </w:placeholder>
                <w:comboBox>
                  <w:listItem w:displayText="Choose one from the list" w:value="Choose one from the list"/>
                  <w:listItem w:displayText="Activation as" w:value="Activation as"/>
                  <w:listItem w:displayText="Resignation from" w:value="Resignation from"/>
                </w:comboBox>
              </w:sdtPr>
              <w:sdtEndPr/>
              <w:sdtContent>
                <w:r w:rsidR="00405DE0" w:rsidRPr="00405DE0">
                  <w:rPr>
                    <w:rFonts w:ascii="Arial" w:hAnsi="Arial" w:cs="Arial"/>
                    <w:bCs/>
                    <w:sz w:val="18"/>
                    <w:szCs w:val="18"/>
                    <w:u w:val="dotted"/>
                    <w:lang w:val="en-US"/>
                  </w:rPr>
                  <w:t>Choose one from the list</w:t>
                </w:r>
              </w:sdtContent>
            </w:sdt>
            <w:r w:rsidR="00405DE0" w:rsidRPr="00EC31D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05DE0" w:rsidRPr="00EC31D8">
              <w:rPr>
                <w:rFonts w:ascii="Arial" w:hAnsi="Arial" w:cs="Arial"/>
                <w:bCs/>
                <w:sz w:val="18"/>
                <w:szCs w:val="18"/>
                <w:lang w:val="en-GB"/>
              </w:rPr>
              <w:t>Direct</w:t>
            </w:r>
            <w:r w:rsidR="00405DE0" w:rsidRPr="00405DE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405DE0" w:rsidRPr="00EC31D8">
              <w:rPr>
                <w:rFonts w:ascii="Arial" w:hAnsi="Arial" w:cs="Arial"/>
                <w:bCs/>
                <w:sz w:val="18"/>
                <w:szCs w:val="18"/>
                <w:lang w:val="en-GB"/>
              </w:rPr>
              <w:t>Clearing</w:t>
            </w:r>
            <w:r w:rsidR="00405DE0" w:rsidRPr="00405DE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405DE0" w:rsidRPr="00EC31D8">
              <w:rPr>
                <w:rFonts w:ascii="Arial" w:hAnsi="Arial" w:cs="Arial"/>
                <w:bCs/>
                <w:sz w:val="18"/>
                <w:szCs w:val="18"/>
                <w:lang w:val="en-GB"/>
              </w:rPr>
              <w:t>Member</w:t>
            </w:r>
            <w:bookmarkStart w:id="1" w:name="Dropdown1"/>
            <w:r w:rsidR="00405DE0" w:rsidRPr="00405DE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End w:id="1"/>
            <w:sdt>
              <w:sdtPr>
                <w:rPr>
                  <w:rFonts w:ascii="Arial" w:hAnsi="Arial" w:cs="Arial"/>
                  <w:bCs/>
                  <w:sz w:val="18"/>
                  <w:szCs w:val="18"/>
                  <w:u w:val="dotted"/>
                  <w:lang w:val="en-US"/>
                </w:rPr>
                <w:id w:val="1864250776"/>
                <w:placeholder>
                  <w:docPart w:val="2190330B3B694597A4ACF27DFB2DB228"/>
                </w:placeholder>
                <w:comboBox>
                  <w:listItem w:displayText="choose one from the list" w:value="choose one from the list"/>
                  <w:listItem w:displayText="Cash market" w:value="Cash market"/>
                  <w:listItem w:displayText="Derivatives market" w:value="Derivatives market"/>
                  <w:listItem w:displayText="Cash &amp; Derivatives market" w:value="Cash &amp; Derivatives market"/>
                </w:comboBox>
              </w:sdtPr>
              <w:sdtEndPr/>
              <w:sdtContent>
                <w:r w:rsidR="00405DE0" w:rsidRPr="00405DE0">
                  <w:rPr>
                    <w:rFonts w:ascii="Arial" w:hAnsi="Arial" w:cs="Arial"/>
                    <w:bCs/>
                    <w:sz w:val="18"/>
                    <w:szCs w:val="18"/>
                    <w:u w:val="dotted"/>
                    <w:lang w:val="en-US"/>
                  </w:rPr>
                  <w:t>choose one from the list</w:t>
                </w:r>
              </w:sdtContent>
            </w:sdt>
            <w:r w:rsidR="00405DE0" w:rsidRPr="00EC31D8">
              <w:rPr>
                <w:rFonts w:ascii="Arial" w:hAnsi="Arial" w:cs="Arial"/>
                <w:sz w:val="18"/>
                <w:szCs w:val="18"/>
                <w:lang w:val="en-GB"/>
              </w:rPr>
              <w:t xml:space="preserve"> on 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820CE" w:rsidRPr="005820CE">
              <w:rPr>
                <w:rFonts w:ascii="Arial" w:hAnsi="Arial" w:cs="Arial"/>
                <w:b/>
                <w:bCs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  <w:r w:rsidR="00405DE0" w:rsidRPr="00EC31D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405DE0" w:rsidRPr="005820CE">
              <w:rPr>
                <w:rFonts w:ascii="Arial" w:hAnsi="Arial" w:cs="Arial"/>
                <w:bCs/>
                <w:color w:val="365F91" w:themeColor="accent1" w:themeShade="BF"/>
                <w:sz w:val="14"/>
                <w:szCs w:val="14"/>
                <w:lang w:val="en-US"/>
              </w:rPr>
              <w:t>(date)</w:t>
            </w:r>
          </w:p>
        </w:tc>
      </w:tr>
      <w:tr w:rsidR="005C2904" w:rsidRPr="00F85A41" w:rsidTr="00DE285D">
        <w:trPr>
          <w:trHeight w:val="20"/>
          <w:jc w:val="center"/>
        </w:trPr>
        <w:tc>
          <w:tcPr>
            <w:tcW w:w="9606" w:type="dxa"/>
            <w:gridSpan w:val="4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:rsidR="005C2904" w:rsidRPr="00E04432" w:rsidRDefault="00661BD7" w:rsidP="005C2904">
            <w:pPr>
              <w:tabs>
                <w:tab w:val="right" w:pos="9347"/>
              </w:tabs>
              <w:spacing w:after="0"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u w:val="dotted"/>
                  <w:lang w:val="en-US"/>
                </w:rPr>
                <w:id w:val="-380641014"/>
                <w:placeholder>
                  <w:docPart w:val="29AC63CB7FC448E386AFD34B0434C45C"/>
                </w:placeholder>
                <w:comboBox>
                  <w:listItem w:displayText="Choose one from the list" w:value="Choose one from the list"/>
                  <w:listItem w:displayText="Activation as" w:value="Activation as"/>
                  <w:listItem w:displayText="Resignation from" w:value="Resignation from"/>
                </w:comboBox>
              </w:sdtPr>
              <w:sdtEndPr/>
              <w:sdtContent>
                <w:r w:rsidR="00405DE0" w:rsidRPr="00405DE0">
                  <w:rPr>
                    <w:rFonts w:ascii="Arial" w:hAnsi="Arial" w:cs="Arial"/>
                    <w:bCs/>
                    <w:sz w:val="18"/>
                    <w:szCs w:val="18"/>
                    <w:u w:val="dotted"/>
                    <w:lang w:val="en-US"/>
                  </w:rPr>
                  <w:t>Choose one from the list</w:t>
                </w:r>
              </w:sdtContent>
            </w:sdt>
            <w:r w:rsidR="00405DE0" w:rsidRPr="00EC31D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05DE0" w:rsidRPr="00EC31D8">
              <w:rPr>
                <w:rFonts w:ascii="Arial" w:hAnsi="Arial" w:cs="Arial"/>
                <w:bCs/>
                <w:sz w:val="18"/>
                <w:szCs w:val="18"/>
                <w:lang w:val="en-GB"/>
              </w:rPr>
              <w:t>General Clearing Member</w:t>
            </w:r>
            <w:r w:rsidR="00405DE0" w:rsidRPr="00405DE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u w:val="dotted"/>
                  <w:lang w:val="en-US"/>
                </w:rPr>
                <w:id w:val="-681518249"/>
                <w:placeholder>
                  <w:docPart w:val="855CD341C4354CB397D5FD74E938281E"/>
                </w:placeholder>
                <w:comboBox>
                  <w:listItem w:displayText="choose one from the list" w:value="choose one from the list"/>
                  <w:listItem w:displayText="Cash market" w:value="Cash market"/>
                  <w:listItem w:displayText="Derivatives market" w:value="Derivatives market"/>
                  <w:listItem w:displayText="Cash &amp; Derivatives market" w:value="Cash &amp; Derivatives market"/>
                </w:comboBox>
              </w:sdtPr>
              <w:sdtEndPr/>
              <w:sdtContent>
                <w:r w:rsidR="00405DE0" w:rsidRPr="00405DE0">
                  <w:rPr>
                    <w:rFonts w:ascii="Arial" w:hAnsi="Arial" w:cs="Arial"/>
                    <w:bCs/>
                    <w:sz w:val="18"/>
                    <w:szCs w:val="18"/>
                    <w:u w:val="dotted"/>
                    <w:lang w:val="en-US"/>
                  </w:rPr>
                  <w:t>choose one from the list</w:t>
                </w:r>
              </w:sdtContent>
            </w:sdt>
            <w:r w:rsidR="00405DE0" w:rsidRPr="00EC31D8">
              <w:rPr>
                <w:rFonts w:ascii="Arial" w:hAnsi="Arial" w:cs="Arial"/>
                <w:sz w:val="18"/>
                <w:szCs w:val="18"/>
                <w:lang w:val="en-GB"/>
              </w:rPr>
              <w:t xml:space="preserve"> on 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820CE" w:rsidRPr="005820CE">
              <w:rPr>
                <w:rFonts w:ascii="Arial" w:hAnsi="Arial" w:cs="Arial"/>
                <w:b/>
                <w:bCs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  <w:r w:rsidR="00405DE0" w:rsidRPr="00EC31D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405DE0" w:rsidRPr="005820CE">
              <w:rPr>
                <w:rFonts w:ascii="Arial" w:hAnsi="Arial" w:cs="Arial"/>
                <w:bCs/>
                <w:color w:val="365F91" w:themeColor="accent1" w:themeShade="BF"/>
                <w:sz w:val="14"/>
                <w:szCs w:val="14"/>
                <w:lang w:val="en-US"/>
              </w:rPr>
              <w:t>(date)</w:t>
            </w:r>
          </w:p>
        </w:tc>
      </w:tr>
      <w:tr w:rsidR="00337E63" w:rsidRPr="00F85A41" w:rsidTr="00DE285D">
        <w:trPr>
          <w:trHeight w:val="20"/>
          <w:jc w:val="center"/>
        </w:trPr>
        <w:tc>
          <w:tcPr>
            <w:tcW w:w="9606" w:type="dxa"/>
            <w:gridSpan w:val="4"/>
            <w:tcBorders>
              <w:top w:val="single" w:sz="6" w:space="0" w:color="0067A6"/>
              <w:left w:val="nil"/>
              <w:bottom w:val="nil"/>
              <w:right w:val="nil"/>
            </w:tcBorders>
            <w:vAlign w:val="center"/>
          </w:tcPr>
          <w:p w:rsidR="00337E63" w:rsidRPr="00AC0E2B" w:rsidRDefault="00337E63" w:rsidP="00DE285D">
            <w:pPr>
              <w:tabs>
                <w:tab w:val="left" w:pos="3654"/>
                <w:tab w:val="right" w:pos="9633"/>
              </w:tabs>
              <w:spacing w:after="0"/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</w:pPr>
          </w:p>
        </w:tc>
      </w:tr>
      <w:tr w:rsidR="00337E63" w:rsidRPr="00F85A41" w:rsidTr="00DE285D">
        <w:trPr>
          <w:trHeight w:val="20"/>
          <w:jc w:val="center"/>
        </w:trPr>
        <w:tc>
          <w:tcPr>
            <w:tcW w:w="9606" w:type="dxa"/>
            <w:gridSpan w:val="4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:rsidR="00337E63" w:rsidRPr="00BB5676" w:rsidRDefault="00BB5676" w:rsidP="000579FA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</w:pPr>
            <w:r w:rsidRPr="005820CE">
              <w:rPr>
                <w:rFonts w:ascii="Arial" w:hAnsi="Arial" w:cs="Arial"/>
                <w:b/>
                <w:color w:val="0067A6"/>
                <w:szCs w:val="18"/>
                <w:lang w:val="en-US"/>
              </w:rPr>
              <w:t>Assignment of Clearing</w:t>
            </w:r>
            <w:r w:rsidRPr="005820CE">
              <w:rPr>
                <w:rFonts w:ascii="Arial" w:hAnsi="Arial" w:cs="Arial"/>
                <w:color w:val="0067A6"/>
                <w:sz w:val="20"/>
                <w:szCs w:val="20"/>
                <w:lang w:val="en-US"/>
              </w:rPr>
              <w:t xml:space="preserve"> </w:t>
            </w:r>
            <w:r w:rsidRPr="005820CE"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>(for Trading Members only)</w:t>
            </w:r>
            <w:r w:rsidR="00337E63" w:rsidRPr="00BB5676">
              <w:rPr>
                <w:rFonts w:ascii="Arial" w:hAnsi="Arial" w:cs="Arial"/>
                <w:b/>
                <w:i/>
                <w:color w:val="000000" w:themeColor="text1"/>
                <w:szCs w:val="18"/>
                <w:lang w:val="en-US"/>
              </w:rPr>
              <w:tab/>
            </w:r>
          </w:p>
        </w:tc>
      </w:tr>
      <w:tr w:rsidR="00BB5676" w:rsidRPr="00F85A41" w:rsidTr="00DE285D">
        <w:trPr>
          <w:trHeight w:val="20"/>
          <w:jc w:val="center"/>
        </w:trPr>
        <w:tc>
          <w:tcPr>
            <w:tcW w:w="9606" w:type="dxa"/>
            <w:gridSpan w:val="4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:rsidR="00BB5676" w:rsidRPr="001F4A21" w:rsidRDefault="00BB5676" w:rsidP="001F4A21">
            <w:pPr>
              <w:spacing w:after="0" w:line="360" w:lineRule="auto"/>
              <w:ind w:right="-151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B5676">
              <w:rPr>
                <w:rFonts w:ascii="Arial" w:hAnsi="Arial" w:cs="Arial"/>
                <w:sz w:val="18"/>
                <w:lang w:val="en-US"/>
              </w:rPr>
              <w:t>Assignment</w:t>
            </w:r>
            <w:r w:rsidRPr="00EC31D8">
              <w:rPr>
                <w:rFonts w:ascii="Arial" w:hAnsi="Arial" w:cs="Arial"/>
                <w:sz w:val="18"/>
                <w:lang w:val="en-GB"/>
              </w:rPr>
              <w:t xml:space="preserve"> of clearing procedure on the markets to the </w:t>
            </w:r>
            <w:r w:rsidRPr="00EC31D8">
              <w:rPr>
                <w:rFonts w:ascii="Arial" w:hAnsi="Arial" w:cs="Arial"/>
                <w:bCs/>
                <w:sz w:val="18"/>
                <w:lang w:val="en-GB"/>
              </w:rPr>
              <w:t xml:space="preserve">GCM: 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820CE" w:rsidRPr="005820CE">
              <w:rPr>
                <w:rFonts w:ascii="Arial" w:hAnsi="Arial" w:cs="Arial"/>
                <w:b/>
                <w:bCs/>
                <w:sz w:val="18"/>
                <w:szCs w:val="18"/>
                <w:u w:val="dotted"/>
                <w:lang w:val="en-US"/>
              </w:rPr>
              <w:instrText xml:space="preserve"> FORMTEXT </w:instrTex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="005820CE" w:rsidRPr="00EC31D8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F66319" w:rsidRPr="00F85A41" w:rsidTr="00DE285D">
        <w:trPr>
          <w:trHeight w:val="20"/>
          <w:jc w:val="center"/>
        </w:trPr>
        <w:tc>
          <w:tcPr>
            <w:tcW w:w="2204" w:type="dxa"/>
            <w:gridSpan w:val="2"/>
            <w:tcBorders>
              <w:top w:val="single" w:sz="6" w:space="0" w:color="0067A6"/>
              <w:left w:val="nil"/>
              <w:bottom w:val="nil"/>
              <w:right w:val="nil"/>
            </w:tcBorders>
            <w:vAlign w:val="center"/>
          </w:tcPr>
          <w:p w:rsidR="00F66319" w:rsidRDefault="00F66319" w:rsidP="00DE285D">
            <w:pPr>
              <w:spacing w:after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dotted"/>
                <w:lang w:val="en-US"/>
              </w:rPr>
            </w:pPr>
          </w:p>
        </w:tc>
        <w:tc>
          <w:tcPr>
            <w:tcW w:w="7402" w:type="dxa"/>
            <w:gridSpan w:val="2"/>
            <w:tcBorders>
              <w:top w:val="single" w:sz="6" w:space="0" w:color="0067A6"/>
              <w:left w:val="nil"/>
              <w:bottom w:val="nil"/>
              <w:right w:val="nil"/>
            </w:tcBorders>
            <w:vAlign w:val="center"/>
          </w:tcPr>
          <w:p w:rsidR="00F66319" w:rsidRPr="001F4A21" w:rsidRDefault="00F66319" w:rsidP="00DE285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B5676" w:rsidRPr="007C18AE" w:rsidTr="00DE285D">
        <w:trPr>
          <w:trHeight w:val="20"/>
          <w:jc w:val="center"/>
        </w:trPr>
        <w:tc>
          <w:tcPr>
            <w:tcW w:w="9606" w:type="dxa"/>
            <w:gridSpan w:val="4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:rsidR="00BB5676" w:rsidRPr="00BB5676" w:rsidRDefault="00BB5676" w:rsidP="00582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B5676">
              <w:rPr>
                <w:rFonts w:ascii="Arial" w:hAnsi="Arial" w:cs="Arial"/>
                <w:b/>
                <w:color w:val="0067A6"/>
                <w:szCs w:val="18"/>
              </w:rPr>
              <w:t>Change of Member’s name</w:t>
            </w:r>
          </w:p>
        </w:tc>
      </w:tr>
      <w:tr w:rsidR="00BB5676" w:rsidRPr="00F85A41" w:rsidTr="00DE285D">
        <w:trPr>
          <w:trHeight w:val="20"/>
          <w:jc w:val="center"/>
        </w:trPr>
        <w:tc>
          <w:tcPr>
            <w:tcW w:w="9606" w:type="dxa"/>
            <w:gridSpan w:val="4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:rsidR="00BB5676" w:rsidRPr="005E2524" w:rsidRDefault="00BB5676" w:rsidP="00BB5676">
            <w:pPr>
              <w:tabs>
                <w:tab w:val="right" w:pos="9633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pPr>
            <w:r w:rsidRPr="005E2524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2524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5E2524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</w:r>
            <w:r w:rsidRPr="005E2524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5E2524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t> </w:t>
            </w:r>
            <w:r w:rsidRPr="005E2524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t> </w:t>
            </w:r>
            <w:r w:rsidRPr="005E2524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t> </w:t>
            </w:r>
            <w:r w:rsidRPr="005E2524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t> </w:t>
            </w:r>
            <w:r w:rsidRPr="005E2524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t> </w:t>
            </w:r>
            <w:r w:rsidRPr="005E2524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fldChar w:fldCharType="end"/>
            </w:r>
          </w:p>
          <w:p w:rsidR="00BB5676" w:rsidRPr="005820CE" w:rsidRDefault="00BB5676" w:rsidP="00BB567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5820CE">
              <w:rPr>
                <w:rFonts w:ascii="Arial" w:hAnsi="Arial" w:cs="Arial"/>
                <w:color w:val="365F91" w:themeColor="accent1" w:themeShade="BF"/>
                <w:sz w:val="16"/>
                <w:szCs w:val="18"/>
                <w:lang w:val="en-GB"/>
              </w:rPr>
              <w:t>(attach a copy of the Approval Decision of the relevant authority)</w:t>
            </w:r>
          </w:p>
        </w:tc>
      </w:tr>
      <w:tr w:rsidR="00337E63" w:rsidRPr="00F85A41" w:rsidTr="00DE285D">
        <w:trPr>
          <w:trHeight w:val="20"/>
          <w:jc w:val="center"/>
        </w:trPr>
        <w:tc>
          <w:tcPr>
            <w:tcW w:w="9606" w:type="dxa"/>
            <w:gridSpan w:val="4"/>
            <w:tcBorders>
              <w:top w:val="single" w:sz="6" w:space="0" w:color="0067A6"/>
              <w:bottom w:val="nil"/>
            </w:tcBorders>
            <w:vAlign w:val="center"/>
          </w:tcPr>
          <w:p w:rsidR="00337E63" w:rsidRPr="00E04432" w:rsidRDefault="00337E63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</w:tbl>
    <w:p w:rsidR="00D660AE" w:rsidRPr="004A2FFF" w:rsidRDefault="00D660AE" w:rsidP="00C256C3">
      <w:pPr>
        <w:spacing w:after="60"/>
        <w:ind w:firstLine="142"/>
        <w:rPr>
          <w:rFonts w:ascii="Arial" w:hAnsi="Arial" w:cs="Arial"/>
          <w:b/>
          <w:color w:val="0067A6"/>
        </w:rPr>
      </w:pPr>
      <w:r w:rsidRPr="004A2FFF">
        <w:rPr>
          <w:rFonts w:ascii="Arial" w:hAnsi="Arial" w:cs="Arial"/>
          <w:b/>
          <w:color w:val="0067A6"/>
          <w:lang w:val="en-GB"/>
        </w:rPr>
        <w:t>Notes</w:t>
      </w:r>
    </w:p>
    <w:tbl>
      <w:tblPr>
        <w:tblStyle w:val="TableGrid"/>
        <w:tblW w:w="0" w:type="auto"/>
        <w:tblInd w:w="108" w:type="dxa"/>
        <w:tblBorders>
          <w:top w:val="single" w:sz="6" w:space="0" w:color="0067A6"/>
          <w:left w:val="none" w:sz="0" w:space="0" w:color="auto"/>
          <w:bottom w:val="single" w:sz="6" w:space="0" w:color="0067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0354" w:rsidTr="004A2FFF">
        <w:tc>
          <w:tcPr>
            <w:tcW w:w="9639" w:type="dxa"/>
          </w:tcPr>
          <w:p w:rsidR="003454A3" w:rsidRPr="003454A3" w:rsidRDefault="005820CE" w:rsidP="00702F89">
            <w:pPr>
              <w:tabs>
                <w:tab w:val="left" w:pos="108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C31D8"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C31D8">
              <w:rPr>
                <w:rFonts w:ascii="Arial" w:hAnsi="Arial" w:cs="Arial"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EC31D8">
              <w:rPr>
                <w:rFonts w:ascii="Arial" w:hAnsi="Arial" w:cs="Arial"/>
                <w:bCs/>
                <w:sz w:val="18"/>
                <w:szCs w:val="18"/>
                <w:u w:val="dotted"/>
              </w:rPr>
            </w:r>
            <w:r w:rsidRPr="00EC31D8"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separate"/>
            </w:r>
            <w:r w:rsidRPr="00EC31D8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EC31D8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EC31D8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EC31D8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EC31D8">
              <w:rPr>
                <w:rFonts w:ascii="Arial" w:hAnsi="Arial" w:cs="Arial"/>
                <w:bCs/>
                <w:noProof/>
                <w:sz w:val="18"/>
                <w:szCs w:val="18"/>
                <w:u w:val="dotted"/>
              </w:rPr>
              <w:t> </w:t>
            </w:r>
            <w:r w:rsidRPr="00EC31D8">
              <w:rPr>
                <w:rFonts w:ascii="Arial" w:hAnsi="Arial" w:cs="Arial"/>
                <w:bCs/>
                <w:sz w:val="18"/>
                <w:szCs w:val="18"/>
                <w:u w:val="dotted"/>
              </w:rPr>
              <w:fldChar w:fldCharType="end"/>
            </w:r>
          </w:p>
        </w:tc>
      </w:tr>
    </w:tbl>
    <w:p w:rsidR="00120354" w:rsidRPr="003454A3" w:rsidRDefault="00120354" w:rsidP="005820CE">
      <w:pPr>
        <w:spacing w:after="0" w:line="360" w:lineRule="auto"/>
        <w:rPr>
          <w:rFonts w:ascii="Arial" w:hAnsi="Arial" w:cs="Arial"/>
          <w:iCs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Borders>
          <w:top w:val="dotted" w:sz="6" w:space="0" w:color="0067A6"/>
          <w:left w:val="dotted" w:sz="6" w:space="0" w:color="0067A6"/>
          <w:bottom w:val="dotted" w:sz="6" w:space="0" w:color="0067A6"/>
          <w:right w:val="dotted" w:sz="6" w:space="0" w:color="0067A6"/>
          <w:insideH w:val="dotted" w:sz="6" w:space="0" w:color="0067A6"/>
          <w:insideV w:val="dotted" w:sz="6" w:space="0" w:color="0067A6"/>
        </w:tblBorders>
        <w:tblLook w:val="04A0" w:firstRow="1" w:lastRow="0" w:firstColumn="1" w:lastColumn="0" w:noHBand="0" w:noVBand="1"/>
      </w:tblPr>
      <w:tblGrid>
        <w:gridCol w:w="4253"/>
      </w:tblGrid>
      <w:tr w:rsidR="00964942" w:rsidRPr="00F85A41" w:rsidTr="002260A8">
        <w:trPr>
          <w:trHeight w:val="1985"/>
        </w:trPr>
        <w:tc>
          <w:tcPr>
            <w:tcW w:w="4253" w:type="dxa"/>
            <w:shd w:val="clear" w:color="auto" w:fill="auto"/>
          </w:tcPr>
          <w:p w:rsidR="00964942" w:rsidRPr="00A57858" w:rsidRDefault="00964942" w:rsidP="002260A8">
            <w:pPr>
              <w:spacing w:before="60"/>
              <w:ind w:firstLine="34"/>
              <w:rPr>
                <w:rFonts w:ascii="Arial" w:hAnsi="Arial" w:cs="Arial"/>
                <w:iCs/>
                <w:color w:val="0067A6"/>
                <w:sz w:val="16"/>
                <w:szCs w:val="16"/>
                <w:lang w:val="en-GB"/>
              </w:rPr>
            </w:pPr>
            <w:r w:rsidRPr="00A57858">
              <w:rPr>
                <w:rFonts w:ascii="Arial" w:hAnsi="Arial" w:cs="Arial"/>
                <w:color w:val="0067A6"/>
                <w:sz w:val="16"/>
                <w:szCs w:val="16"/>
                <w:lang w:val="en-GB"/>
              </w:rPr>
              <w:t>Authorised Signatory’s Name</w:t>
            </w:r>
            <w:r w:rsidRPr="00A57858">
              <w:rPr>
                <w:rFonts w:ascii="Arial" w:hAnsi="Arial" w:cs="Arial"/>
                <w:iCs/>
                <w:color w:val="0067A6"/>
                <w:sz w:val="16"/>
                <w:szCs w:val="16"/>
                <w:lang w:val="en-GB"/>
              </w:rPr>
              <w:t xml:space="preserve">, </w:t>
            </w:r>
            <w:r w:rsidRPr="00A57858">
              <w:rPr>
                <w:rFonts w:ascii="Arial" w:hAnsi="Arial" w:cs="Arial"/>
                <w:iCs/>
                <w:color w:val="0067A6"/>
                <w:sz w:val="16"/>
                <w:szCs w:val="16"/>
                <w:lang w:val="en-US"/>
              </w:rPr>
              <w:t>Signature</w:t>
            </w:r>
          </w:p>
          <w:p w:rsidR="00342BAA" w:rsidRPr="00342BAA" w:rsidRDefault="00964942" w:rsidP="00342BAA">
            <w:pPr>
              <w:ind w:left="34"/>
              <w:rPr>
                <w:rFonts w:ascii="Arial" w:hAnsi="Arial" w:cs="Arial"/>
                <w:iCs/>
                <w:color w:val="0067A6"/>
                <w:sz w:val="16"/>
                <w:szCs w:val="16"/>
                <w:lang w:val="en-US"/>
              </w:rPr>
            </w:pPr>
            <w:r w:rsidRPr="00A57858">
              <w:rPr>
                <w:rFonts w:ascii="Arial" w:hAnsi="Arial" w:cs="Arial"/>
                <w:iCs/>
                <w:color w:val="0067A6"/>
                <w:sz w:val="16"/>
                <w:szCs w:val="16"/>
                <w:lang w:val="en-US"/>
              </w:rPr>
              <w:t>Company</w:t>
            </w:r>
            <w:r w:rsidRPr="00A57858">
              <w:rPr>
                <w:rFonts w:ascii="Arial" w:hAnsi="Arial" w:cs="Arial"/>
                <w:iCs/>
                <w:color w:val="0067A6"/>
                <w:sz w:val="16"/>
                <w:szCs w:val="16"/>
                <w:lang w:val="en-GB"/>
              </w:rPr>
              <w:t xml:space="preserve"> </w:t>
            </w:r>
            <w:r w:rsidRPr="00A57858">
              <w:rPr>
                <w:rFonts w:ascii="Arial" w:hAnsi="Arial" w:cs="Arial"/>
                <w:iCs/>
                <w:color w:val="0067A6"/>
                <w:sz w:val="16"/>
                <w:szCs w:val="16"/>
                <w:lang w:val="en-US"/>
              </w:rPr>
              <w:t>Stamp</w:t>
            </w:r>
          </w:p>
          <w:p w:rsidR="00342BAA" w:rsidRPr="00342BAA" w:rsidRDefault="00342BAA" w:rsidP="00342BAA">
            <w:pPr>
              <w:pStyle w:val="PlainText"/>
              <w:rPr>
                <w:rFonts w:ascii="Arial" w:hAnsi="Arial" w:cs="Arial"/>
                <w:b/>
                <w:color w:val="0067A6"/>
                <w:sz w:val="12"/>
                <w:szCs w:val="12"/>
                <w:lang w:val="en-US"/>
              </w:rPr>
            </w:pPr>
          </w:p>
          <w:p w:rsidR="00342BAA" w:rsidRDefault="00342BAA" w:rsidP="00342BAA">
            <w:pPr>
              <w:pStyle w:val="PlainText"/>
              <w:ind w:left="34"/>
              <w:rPr>
                <w:lang w:val="en-US"/>
              </w:rPr>
            </w:pPr>
          </w:p>
        </w:tc>
      </w:tr>
    </w:tbl>
    <w:p w:rsidR="00876739" w:rsidRPr="00120354" w:rsidRDefault="000072FC" w:rsidP="00984A69">
      <w:pPr>
        <w:spacing w:after="0"/>
        <w:rPr>
          <w:lang w:val="en-US"/>
        </w:rPr>
      </w:pPr>
      <w:r>
        <w:rPr>
          <w:lang w:val="en-US"/>
        </w:rPr>
        <w:br w:type="textWrapping" w:clear="all"/>
      </w:r>
    </w:p>
    <w:sectPr w:rsidR="00876739" w:rsidRPr="00120354" w:rsidSect="00BB5676">
      <w:headerReference w:type="default" r:id="rId10"/>
      <w:footerReference w:type="default" r:id="rId11"/>
      <w:pgSz w:w="11906" w:h="16838"/>
      <w:pgMar w:top="2552" w:right="1133" w:bottom="1134" w:left="1134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D7" w:rsidRDefault="00661BD7" w:rsidP="00577ECD">
      <w:pPr>
        <w:spacing w:after="0" w:line="240" w:lineRule="auto"/>
      </w:pPr>
      <w:r>
        <w:separator/>
      </w:r>
    </w:p>
  </w:endnote>
  <w:endnote w:type="continuationSeparator" w:id="0">
    <w:p w:rsidR="00661BD7" w:rsidRDefault="00661BD7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81" w:rsidRPr="00170C25" w:rsidRDefault="007C18AE" w:rsidP="00170C25">
    <w:pPr>
      <w:pStyle w:val="Formheader"/>
      <w:jc w:val="left"/>
      <w:outlineLvl w:val="0"/>
      <w:rPr>
        <w:rFonts w:cs="Arial"/>
        <w:b w:val="0"/>
        <w:i/>
        <w:color w:val="000000" w:themeColor="text1"/>
        <w:sz w:val="16"/>
        <w:szCs w:val="28"/>
      </w:rPr>
    </w:pPr>
    <w:r w:rsidRPr="007C18AE">
      <w:rPr>
        <w:rFonts w:cs="Arial"/>
        <w:bCs/>
        <w:color w:val="0067A6"/>
        <w:sz w:val="16"/>
      </w:rPr>
      <w:t>Form K2-02-005</w:t>
    </w:r>
  </w:p>
  <w:p w:rsidR="009A7981" w:rsidRPr="009A7981" w:rsidRDefault="009A7981" w:rsidP="009A7981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D7" w:rsidRDefault="00661BD7" w:rsidP="00577ECD">
      <w:pPr>
        <w:spacing w:after="0" w:line="240" w:lineRule="auto"/>
      </w:pPr>
      <w:r>
        <w:separator/>
      </w:r>
    </w:p>
  </w:footnote>
  <w:footnote w:type="continuationSeparator" w:id="0">
    <w:p w:rsidR="00661BD7" w:rsidRDefault="00661BD7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CD" w:rsidRDefault="00577ECD" w:rsidP="00577ECD">
    <w:pPr>
      <w:pStyle w:val="Header"/>
      <w:jc w:val="center"/>
    </w:pPr>
    <w:r>
      <w:rPr>
        <w:noProof/>
        <w:lang w:eastAsia="el-GR"/>
      </w:rPr>
      <w:drawing>
        <wp:inline distT="0" distB="0" distL="0" distR="0" wp14:anchorId="325AB191" wp14:editId="5C5ADAD8">
          <wp:extent cx="928457" cy="854015"/>
          <wp:effectExtent l="0" t="0" r="508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EXgroup Logo BwCoin-ENG-Press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91" cy="853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/DfX5ZhILefVjFf9Ln4a1J7mnwI=" w:salt="hJUzQq+wA8sqXz9snBU8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CD"/>
    <w:rsid w:val="000072FC"/>
    <w:rsid w:val="000579FA"/>
    <w:rsid w:val="00120354"/>
    <w:rsid w:val="001415F8"/>
    <w:rsid w:val="00170C25"/>
    <w:rsid w:val="0017285F"/>
    <w:rsid w:val="001B3BEB"/>
    <w:rsid w:val="001D37FE"/>
    <w:rsid w:val="001E3A93"/>
    <w:rsid w:val="001F4A21"/>
    <w:rsid w:val="00202F67"/>
    <w:rsid w:val="00214BE6"/>
    <w:rsid w:val="00240EC8"/>
    <w:rsid w:val="00256515"/>
    <w:rsid w:val="002B2220"/>
    <w:rsid w:val="002C1074"/>
    <w:rsid w:val="00337E63"/>
    <w:rsid w:val="00342BAA"/>
    <w:rsid w:val="003454A3"/>
    <w:rsid w:val="00405DE0"/>
    <w:rsid w:val="00492A7C"/>
    <w:rsid w:val="004964DB"/>
    <w:rsid w:val="00496B8F"/>
    <w:rsid w:val="004A2FFF"/>
    <w:rsid w:val="004F56C2"/>
    <w:rsid w:val="00507DCA"/>
    <w:rsid w:val="005230FB"/>
    <w:rsid w:val="00577ECD"/>
    <w:rsid w:val="005820CE"/>
    <w:rsid w:val="005A5B31"/>
    <w:rsid w:val="005C2904"/>
    <w:rsid w:val="005D0380"/>
    <w:rsid w:val="005E2524"/>
    <w:rsid w:val="006415A8"/>
    <w:rsid w:val="00661BD7"/>
    <w:rsid w:val="006745EF"/>
    <w:rsid w:val="006F738C"/>
    <w:rsid w:val="00702F89"/>
    <w:rsid w:val="00781DBD"/>
    <w:rsid w:val="007C18AE"/>
    <w:rsid w:val="007F6903"/>
    <w:rsid w:val="0080147A"/>
    <w:rsid w:val="00824A07"/>
    <w:rsid w:val="00876739"/>
    <w:rsid w:val="00894C3E"/>
    <w:rsid w:val="008A5D56"/>
    <w:rsid w:val="008A70AE"/>
    <w:rsid w:val="008B4F87"/>
    <w:rsid w:val="00964942"/>
    <w:rsid w:val="00984A69"/>
    <w:rsid w:val="009A7981"/>
    <w:rsid w:val="00A23835"/>
    <w:rsid w:val="00A50B63"/>
    <w:rsid w:val="00A56F24"/>
    <w:rsid w:val="00A57858"/>
    <w:rsid w:val="00A75375"/>
    <w:rsid w:val="00A80159"/>
    <w:rsid w:val="00AC0E2B"/>
    <w:rsid w:val="00AC574E"/>
    <w:rsid w:val="00AE454E"/>
    <w:rsid w:val="00B021DF"/>
    <w:rsid w:val="00B335CA"/>
    <w:rsid w:val="00B40A17"/>
    <w:rsid w:val="00B510EA"/>
    <w:rsid w:val="00B8214C"/>
    <w:rsid w:val="00BA65A7"/>
    <w:rsid w:val="00BB5676"/>
    <w:rsid w:val="00BE468E"/>
    <w:rsid w:val="00C17787"/>
    <w:rsid w:val="00C24430"/>
    <w:rsid w:val="00C256C3"/>
    <w:rsid w:val="00C33B22"/>
    <w:rsid w:val="00C71A49"/>
    <w:rsid w:val="00C80079"/>
    <w:rsid w:val="00C968D4"/>
    <w:rsid w:val="00CD4453"/>
    <w:rsid w:val="00D01A4F"/>
    <w:rsid w:val="00D660AE"/>
    <w:rsid w:val="00DC7930"/>
    <w:rsid w:val="00DE285D"/>
    <w:rsid w:val="00E04432"/>
    <w:rsid w:val="00E21F97"/>
    <w:rsid w:val="00E57AC2"/>
    <w:rsid w:val="00EC00BC"/>
    <w:rsid w:val="00EE2A99"/>
    <w:rsid w:val="00EF6D38"/>
    <w:rsid w:val="00F55936"/>
    <w:rsid w:val="00F6481F"/>
    <w:rsid w:val="00F66319"/>
    <w:rsid w:val="00F85A41"/>
    <w:rsid w:val="00FA3A9C"/>
    <w:rsid w:val="00FB0F5E"/>
    <w:rsid w:val="00FB0F63"/>
    <w:rsid w:val="00FB27A7"/>
    <w:rsid w:val="00FC005F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968D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rsid w:val="00C968D4"/>
    <w:rPr>
      <w:rFonts w:ascii="Arial" w:eastAsia="Times New Roman" w:hAnsi="Arial" w:cs="Arial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968D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rsid w:val="00C968D4"/>
    <w:rPr>
      <w:rFonts w:ascii="Arial" w:eastAsia="Times New Roman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bers-support@athexgroup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E989CB2A4A4320897B0E9C22BA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7E29-BF47-432E-918B-E1C447D0BE6B}"/>
      </w:docPartPr>
      <w:docPartBody>
        <w:p w:rsidR="00D55CB4" w:rsidRDefault="00303C38" w:rsidP="00303C38">
          <w:pPr>
            <w:pStyle w:val="C8E989CB2A4A4320897B0E9C22BA5E8E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F4B8D78568B9453DB1B8774363AD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25B7-C27C-47DB-B1CC-D38ACF28C3C5}"/>
      </w:docPartPr>
      <w:docPartBody>
        <w:p w:rsidR="00D55CB4" w:rsidRDefault="00303C38" w:rsidP="00303C38">
          <w:pPr>
            <w:pStyle w:val="F4B8D78568B9453DB1B8774363ADDE59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343B56AD278A4055A7F82D47D665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0552-40BC-4A40-B14A-30D7E6D6AFD0}"/>
      </w:docPartPr>
      <w:docPartBody>
        <w:p w:rsidR="00D55CB4" w:rsidRDefault="00303C38" w:rsidP="00303C38">
          <w:pPr>
            <w:pStyle w:val="343B56AD278A4055A7F82D47D665EA09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9B86604077004002887A55755D64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1101-E578-44E3-9CCC-DD2D1D9F7687}"/>
      </w:docPartPr>
      <w:docPartBody>
        <w:p w:rsidR="00D55CB4" w:rsidRDefault="00303C38" w:rsidP="00303C38">
          <w:pPr>
            <w:pStyle w:val="9B86604077004002887A55755D643EDF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2190330B3B694597A4ACF27DFB2D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DC01-F66A-49DB-BC2F-C99B36691525}"/>
      </w:docPartPr>
      <w:docPartBody>
        <w:p w:rsidR="00D55CB4" w:rsidRDefault="00303C38" w:rsidP="00303C38">
          <w:pPr>
            <w:pStyle w:val="2190330B3B694597A4ACF27DFB2DB228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29AC63CB7FC448E386AFD34B0434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D5C9-215A-439D-9673-E57F2A571949}"/>
      </w:docPartPr>
      <w:docPartBody>
        <w:p w:rsidR="00D55CB4" w:rsidRDefault="00303C38" w:rsidP="00303C38">
          <w:pPr>
            <w:pStyle w:val="29AC63CB7FC448E386AFD34B0434C45C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855CD341C4354CB397D5FD74E938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FE2F-C2DA-4E52-BC09-A4B98F10D72C}"/>
      </w:docPartPr>
      <w:docPartBody>
        <w:p w:rsidR="00D55CB4" w:rsidRDefault="00303C38" w:rsidP="00303C38">
          <w:pPr>
            <w:pStyle w:val="855CD341C4354CB397D5FD74E938281E"/>
          </w:pPr>
          <w:r w:rsidRPr="00F853D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B2"/>
    <w:rsid w:val="000C529B"/>
    <w:rsid w:val="002D2AB0"/>
    <w:rsid w:val="00303C38"/>
    <w:rsid w:val="003F08DB"/>
    <w:rsid w:val="00480591"/>
    <w:rsid w:val="005C6A43"/>
    <w:rsid w:val="005F730E"/>
    <w:rsid w:val="00836BBE"/>
    <w:rsid w:val="009E55FD"/>
    <w:rsid w:val="00A30A97"/>
    <w:rsid w:val="00A92F34"/>
    <w:rsid w:val="00BE075C"/>
    <w:rsid w:val="00D55CB4"/>
    <w:rsid w:val="00DF0DB2"/>
    <w:rsid w:val="00EA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C38"/>
    <w:rPr>
      <w:color w:val="808080"/>
    </w:rPr>
  </w:style>
  <w:style w:type="paragraph" w:customStyle="1" w:styleId="84D7F8FD0CDB41FD9BFF878F52F7FA4F">
    <w:name w:val="84D7F8FD0CDB41FD9BFF878F52F7FA4F"/>
    <w:rsid w:val="00DF0DB2"/>
  </w:style>
  <w:style w:type="paragraph" w:customStyle="1" w:styleId="EC155B277929402084CCC21BD54CD32D">
    <w:name w:val="EC155B277929402084CCC21BD54CD32D"/>
    <w:rsid w:val="00DF0DB2"/>
  </w:style>
  <w:style w:type="paragraph" w:customStyle="1" w:styleId="232ED120C8B54430B5BF4F5C81C66E7D">
    <w:name w:val="232ED120C8B54430B5BF4F5C81C66E7D"/>
    <w:rsid w:val="00DF0DB2"/>
  </w:style>
  <w:style w:type="paragraph" w:customStyle="1" w:styleId="EF502BFCE6C34DFFB61772D2F192F0C7">
    <w:name w:val="EF502BFCE6C34DFFB61772D2F192F0C7"/>
    <w:rsid w:val="00DF0DB2"/>
  </w:style>
  <w:style w:type="paragraph" w:customStyle="1" w:styleId="92634AE4C63540D4B7F339C773C32E95">
    <w:name w:val="92634AE4C63540D4B7F339C773C32E95"/>
    <w:rsid w:val="00DF0DB2"/>
  </w:style>
  <w:style w:type="paragraph" w:customStyle="1" w:styleId="A914A45B7E304E6DA6ED20DF11BA2E88">
    <w:name w:val="A914A45B7E304E6DA6ED20DF11BA2E88"/>
    <w:rsid w:val="00DF0DB2"/>
  </w:style>
  <w:style w:type="paragraph" w:customStyle="1" w:styleId="DEEB71A2013E4F1C9DB947F605329130">
    <w:name w:val="DEEB71A2013E4F1C9DB947F605329130"/>
    <w:rsid w:val="00DF0DB2"/>
  </w:style>
  <w:style w:type="paragraph" w:customStyle="1" w:styleId="C28ADAC6A4E34F08838BC9A3D835E3A3">
    <w:name w:val="C28ADAC6A4E34F08838BC9A3D835E3A3"/>
    <w:rsid w:val="00DF0DB2"/>
  </w:style>
  <w:style w:type="paragraph" w:customStyle="1" w:styleId="95C2DD03B8434B9C8F5D2078211F6992">
    <w:name w:val="95C2DD03B8434B9C8F5D2078211F6992"/>
    <w:rsid w:val="00DF0DB2"/>
  </w:style>
  <w:style w:type="paragraph" w:customStyle="1" w:styleId="BE50F82D9FDB4232B89C2733BEFECCED">
    <w:name w:val="BE50F82D9FDB4232B89C2733BEFECCED"/>
    <w:rsid w:val="00DF0DB2"/>
  </w:style>
  <w:style w:type="paragraph" w:customStyle="1" w:styleId="28D18DC58B694BA6A36A3C539FB9AB20">
    <w:name w:val="28D18DC58B694BA6A36A3C539FB9AB20"/>
    <w:rsid w:val="00DF0DB2"/>
  </w:style>
  <w:style w:type="paragraph" w:customStyle="1" w:styleId="A261D188D8DA46B9A35D293EB85C9F1B">
    <w:name w:val="A261D188D8DA46B9A35D293EB85C9F1B"/>
    <w:rsid w:val="00DF0DB2"/>
  </w:style>
  <w:style w:type="paragraph" w:customStyle="1" w:styleId="FF53176824FE405E99F1864709CEDF46">
    <w:name w:val="FF53176824FE405E99F1864709CEDF46"/>
    <w:rsid w:val="00DF0DB2"/>
  </w:style>
  <w:style w:type="paragraph" w:customStyle="1" w:styleId="64A7A7ACF2CB4F0CBEE268A91F318518">
    <w:name w:val="64A7A7ACF2CB4F0CBEE268A91F318518"/>
    <w:rsid w:val="005C6A43"/>
  </w:style>
  <w:style w:type="paragraph" w:customStyle="1" w:styleId="85ACA3D28FDA49C1A7E498CC78BFE767">
    <w:name w:val="85ACA3D28FDA49C1A7E498CC78BFE767"/>
    <w:rsid w:val="005C6A43"/>
  </w:style>
  <w:style w:type="paragraph" w:customStyle="1" w:styleId="5FD2E88EA99B462C83F361BF4C81D7D0">
    <w:name w:val="5FD2E88EA99B462C83F361BF4C81D7D0"/>
    <w:rsid w:val="005C6A43"/>
  </w:style>
  <w:style w:type="paragraph" w:customStyle="1" w:styleId="A2401C3771B74881813C68965BE4902B">
    <w:name w:val="A2401C3771B74881813C68965BE4902B"/>
    <w:rsid w:val="005C6A43"/>
  </w:style>
  <w:style w:type="paragraph" w:customStyle="1" w:styleId="3F2E29BAC6A245E599AD8CA4023B058A">
    <w:name w:val="3F2E29BAC6A245E599AD8CA4023B058A"/>
    <w:rsid w:val="005C6A43"/>
  </w:style>
  <w:style w:type="paragraph" w:customStyle="1" w:styleId="5BC05FF359D04BA5A84D00091C5C31DF">
    <w:name w:val="5BC05FF359D04BA5A84D00091C5C31DF"/>
    <w:rsid w:val="005C6A43"/>
  </w:style>
  <w:style w:type="paragraph" w:customStyle="1" w:styleId="904F2C46F34641C396059472469AB853">
    <w:name w:val="904F2C46F34641C396059472469AB853"/>
    <w:rsid w:val="005C6A43"/>
  </w:style>
  <w:style w:type="paragraph" w:customStyle="1" w:styleId="D15EBB9252AB407BA36FC88C1908F4EA">
    <w:name w:val="D15EBB9252AB407BA36FC88C1908F4EA"/>
    <w:rsid w:val="005C6A43"/>
  </w:style>
  <w:style w:type="paragraph" w:customStyle="1" w:styleId="53AC577C96F94CAF9A11EDB55B75C8D0">
    <w:name w:val="53AC577C96F94CAF9A11EDB55B75C8D0"/>
    <w:rsid w:val="005C6A43"/>
  </w:style>
  <w:style w:type="paragraph" w:customStyle="1" w:styleId="81827A74DB424C7EB7EFE03AA0ED314B">
    <w:name w:val="81827A74DB424C7EB7EFE03AA0ED314B"/>
    <w:rsid w:val="005C6A43"/>
  </w:style>
  <w:style w:type="paragraph" w:customStyle="1" w:styleId="46F316F0B7334474BBE9CC40FB9AD444">
    <w:name w:val="46F316F0B7334474BBE9CC40FB9AD444"/>
    <w:rsid w:val="005C6A43"/>
  </w:style>
  <w:style w:type="paragraph" w:customStyle="1" w:styleId="3C998E47914F4B3385A87911A4C62F0E">
    <w:name w:val="3C998E47914F4B3385A87911A4C62F0E"/>
    <w:rsid w:val="005C6A43"/>
  </w:style>
  <w:style w:type="paragraph" w:customStyle="1" w:styleId="89508ED25E214D6DB703DD9FA7D3B65E">
    <w:name w:val="89508ED25E214D6DB703DD9FA7D3B65E"/>
    <w:rsid w:val="005C6A43"/>
  </w:style>
  <w:style w:type="paragraph" w:customStyle="1" w:styleId="521DA958FDB84BF5895580F9F024ED47">
    <w:name w:val="521DA958FDB84BF5895580F9F024ED47"/>
    <w:rsid w:val="005C6A43"/>
  </w:style>
  <w:style w:type="paragraph" w:customStyle="1" w:styleId="753DE0727ADE4666B6EF99F84F926953">
    <w:name w:val="753DE0727ADE4666B6EF99F84F926953"/>
    <w:rsid w:val="005C6A43"/>
  </w:style>
  <w:style w:type="paragraph" w:customStyle="1" w:styleId="3031610D821D4C4596B6CC8853D42166">
    <w:name w:val="3031610D821D4C4596B6CC8853D42166"/>
    <w:rsid w:val="005C6A43"/>
  </w:style>
  <w:style w:type="paragraph" w:customStyle="1" w:styleId="CF60BD915DC34D0AAA28A48FCD0CD24E">
    <w:name w:val="CF60BD915DC34D0AAA28A48FCD0CD24E"/>
    <w:rsid w:val="005C6A43"/>
  </w:style>
  <w:style w:type="paragraph" w:customStyle="1" w:styleId="B52D74FBCCAD434099E1775780BDCD6C">
    <w:name w:val="B52D74FBCCAD434099E1775780BDCD6C"/>
    <w:rsid w:val="005C6A43"/>
  </w:style>
  <w:style w:type="paragraph" w:customStyle="1" w:styleId="2E88EDD5F48E4796B442021BD42ED431">
    <w:name w:val="2E88EDD5F48E4796B442021BD42ED431"/>
    <w:rsid w:val="005C6A43"/>
  </w:style>
  <w:style w:type="paragraph" w:customStyle="1" w:styleId="6EA2A8FDB27347D2A5DB920D7F246F88">
    <w:name w:val="6EA2A8FDB27347D2A5DB920D7F246F88"/>
    <w:rsid w:val="005C6A43"/>
  </w:style>
  <w:style w:type="paragraph" w:customStyle="1" w:styleId="D1E08400FAB7430ABFB11788A5EC06D2">
    <w:name w:val="D1E08400FAB7430ABFB11788A5EC06D2"/>
    <w:rsid w:val="005C6A43"/>
  </w:style>
  <w:style w:type="paragraph" w:customStyle="1" w:styleId="4FA7C2DFE8804B70AEF72E797C38461A">
    <w:name w:val="4FA7C2DFE8804B70AEF72E797C38461A"/>
    <w:rsid w:val="005C6A43"/>
  </w:style>
  <w:style w:type="paragraph" w:customStyle="1" w:styleId="34030EFC7C804309AE384F432237479E">
    <w:name w:val="34030EFC7C804309AE384F432237479E"/>
    <w:rsid w:val="005C6A43"/>
  </w:style>
  <w:style w:type="paragraph" w:customStyle="1" w:styleId="B8156840EC584E12B0D26550EE0665BA">
    <w:name w:val="B8156840EC584E12B0D26550EE0665BA"/>
    <w:rsid w:val="005C6A43"/>
  </w:style>
  <w:style w:type="paragraph" w:customStyle="1" w:styleId="57DC0EA6FF564551B11E319B1101FC4E">
    <w:name w:val="57DC0EA6FF564551B11E319B1101FC4E"/>
    <w:rsid w:val="005C6A43"/>
  </w:style>
  <w:style w:type="paragraph" w:customStyle="1" w:styleId="68D2496F29534012859E5F8BA9B87D10">
    <w:name w:val="68D2496F29534012859E5F8BA9B87D10"/>
    <w:rsid w:val="005C6A43"/>
  </w:style>
  <w:style w:type="paragraph" w:customStyle="1" w:styleId="4296BC0A9D27450D947EF6B3B500D5B3">
    <w:name w:val="4296BC0A9D27450D947EF6B3B500D5B3"/>
    <w:rsid w:val="009E55FD"/>
  </w:style>
  <w:style w:type="paragraph" w:customStyle="1" w:styleId="13B06AF9724C481E8843FC1E864C6E8A">
    <w:name w:val="13B06AF9724C481E8843FC1E864C6E8A"/>
    <w:rsid w:val="009E55FD"/>
  </w:style>
  <w:style w:type="paragraph" w:customStyle="1" w:styleId="CB03EAADEC75457CACEC45E431711D98">
    <w:name w:val="CB03EAADEC75457CACEC45E431711D98"/>
    <w:rsid w:val="009E55FD"/>
  </w:style>
  <w:style w:type="paragraph" w:customStyle="1" w:styleId="40A1A8E6E2944910A53BA2ED78CC167B">
    <w:name w:val="40A1A8E6E2944910A53BA2ED78CC167B"/>
    <w:rsid w:val="009E55FD"/>
  </w:style>
  <w:style w:type="paragraph" w:customStyle="1" w:styleId="8669EAA75B4E496687779F1AA797CBAF">
    <w:name w:val="8669EAA75B4E496687779F1AA797CBAF"/>
    <w:rsid w:val="009E55FD"/>
  </w:style>
  <w:style w:type="paragraph" w:customStyle="1" w:styleId="0310590FAEF54CAB90BADC5829A8F5F6">
    <w:name w:val="0310590FAEF54CAB90BADC5829A8F5F6"/>
    <w:rsid w:val="009E55FD"/>
  </w:style>
  <w:style w:type="paragraph" w:customStyle="1" w:styleId="44CECF497AE44FFC9713AE89E3EC8315">
    <w:name w:val="44CECF497AE44FFC9713AE89E3EC8315"/>
    <w:rsid w:val="009E55FD"/>
  </w:style>
  <w:style w:type="paragraph" w:customStyle="1" w:styleId="DCE2FA647B4944A3BA909BE5F661D43A">
    <w:name w:val="DCE2FA647B4944A3BA909BE5F661D43A"/>
    <w:rsid w:val="009E55FD"/>
  </w:style>
  <w:style w:type="paragraph" w:customStyle="1" w:styleId="C8E989CB2A4A4320897B0E9C22BA5E8E">
    <w:name w:val="C8E989CB2A4A4320897B0E9C22BA5E8E"/>
    <w:rsid w:val="00303C38"/>
  </w:style>
  <w:style w:type="paragraph" w:customStyle="1" w:styleId="F4B8D78568B9453DB1B8774363ADDE59">
    <w:name w:val="F4B8D78568B9453DB1B8774363ADDE59"/>
    <w:rsid w:val="00303C38"/>
  </w:style>
  <w:style w:type="paragraph" w:customStyle="1" w:styleId="343B56AD278A4055A7F82D47D665EA09">
    <w:name w:val="343B56AD278A4055A7F82D47D665EA09"/>
    <w:rsid w:val="00303C38"/>
  </w:style>
  <w:style w:type="paragraph" w:customStyle="1" w:styleId="9B86604077004002887A55755D643EDF">
    <w:name w:val="9B86604077004002887A55755D643EDF"/>
    <w:rsid w:val="00303C38"/>
  </w:style>
  <w:style w:type="paragraph" w:customStyle="1" w:styleId="2190330B3B694597A4ACF27DFB2DB228">
    <w:name w:val="2190330B3B694597A4ACF27DFB2DB228"/>
    <w:rsid w:val="00303C38"/>
  </w:style>
  <w:style w:type="paragraph" w:customStyle="1" w:styleId="29AC63CB7FC448E386AFD34B0434C45C">
    <w:name w:val="29AC63CB7FC448E386AFD34B0434C45C"/>
    <w:rsid w:val="00303C38"/>
  </w:style>
  <w:style w:type="paragraph" w:customStyle="1" w:styleId="855CD341C4354CB397D5FD74E938281E">
    <w:name w:val="855CD341C4354CB397D5FD74E938281E"/>
    <w:rsid w:val="00303C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C38"/>
    <w:rPr>
      <w:color w:val="808080"/>
    </w:rPr>
  </w:style>
  <w:style w:type="paragraph" w:customStyle="1" w:styleId="84D7F8FD0CDB41FD9BFF878F52F7FA4F">
    <w:name w:val="84D7F8FD0CDB41FD9BFF878F52F7FA4F"/>
    <w:rsid w:val="00DF0DB2"/>
  </w:style>
  <w:style w:type="paragraph" w:customStyle="1" w:styleId="EC155B277929402084CCC21BD54CD32D">
    <w:name w:val="EC155B277929402084CCC21BD54CD32D"/>
    <w:rsid w:val="00DF0DB2"/>
  </w:style>
  <w:style w:type="paragraph" w:customStyle="1" w:styleId="232ED120C8B54430B5BF4F5C81C66E7D">
    <w:name w:val="232ED120C8B54430B5BF4F5C81C66E7D"/>
    <w:rsid w:val="00DF0DB2"/>
  </w:style>
  <w:style w:type="paragraph" w:customStyle="1" w:styleId="EF502BFCE6C34DFFB61772D2F192F0C7">
    <w:name w:val="EF502BFCE6C34DFFB61772D2F192F0C7"/>
    <w:rsid w:val="00DF0DB2"/>
  </w:style>
  <w:style w:type="paragraph" w:customStyle="1" w:styleId="92634AE4C63540D4B7F339C773C32E95">
    <w:name w:val="92634AE4C63540D4B7F339C773C32E95"/>
    <w:rsid w:val="00DF0DB2"/>
  </w:style>
  <w:style w:type="paragraph" w:customStyle="1" w:styleId="A914A45B7E304E6DA6ED20DF11BA2E88">
    <w:name w:val="A914A45B7E304E6DA6ED20DF11BA2E88"/>
    <w:rsid w:val="00DF0DB2"/>
  </w:style>
  <w:style w:type="paragraph" w:customStyle="1" w:styleId="DEEB71A2013E4F1C9DB947F605329130">
    <w:name w:val="DEEB71A2013E4F1C9DB947F605329130"/>
    <w:rsid w:val="00DF0DB2"/>
  </w:style>
  <w:style w:type="paragraph" w:customStyle="1" w:styleId="C28ADAC6A4E34F08838BC9A3D835E3A3">
    <w:name w:val="C28ADAC6A4E34F08838BC9A3D835E3A3"/>
    <w:rsid w:val="00DF0DB2"/>
  </w:style>
  <w:style w:type="paragraph" w:customStyle="1" w:styleId="95C2DD03B8434B9C8F5D2078211F6992">
    <w:name w:val="95C2DD03B8434B9C8F5D2078211F6992"/>
    <w:rsid w:val="00DF0DB2"/>
  </w:style>
  <w:style w:type="paragraph" w:customStyle="1" w:styleId="BE50F82D9FDB4232B89C2733BEFECCED">
    <w:name w:val="BE50F82D9FDB4232B89C2733BEFECCED"/>
    <w:rsid w:val="00DF0DB2"/>
  </w:style>
  <w:style w:type="paragraph" w:customStyle="1" w:styleId="28D18DC58B694BA6A36A3C539FB9AB20">
    <w:name w:val="28D18DC58B694BA6A36A3C539FB9AB20"/>
    <w:rsid w:val="00DF0DB2"/>
  </w:style>
  <w:style w:type="paragraph" w:customStyle="1" w:styleId="A261D188D8DA46B9A35D293EB85C9F1B">
    <w:name w:val="A261D188D8DA46B9A35D293EB85C9F1B"/>
    <w:rsid w:val="00DF0DB2"/>
  </w:style>
  <w:style w:type="paragraph" w:customStyle="1" w:styleId="FF53176824FE405E99F1864709CEDF46">
    <w:name w:val="FF53176824FE405E99F1864709CEDF46"/>
    <w:rsid w:val="00DF0DB2"/>
  </w:style>
  <w:style w:type="paragraph" w:customStyle="1" w:styleId="64A7A7ACF2CB4F0CBEE268A91F318518">
    <w:name w:val="64A7A7ACF2CB4F0CBEE268A91F318518"/>
    <w:rsid w:val="005C6A43"/>
  </w:style>
  <w:style w:type="paragraph" w:customStyle="1" w:styleId="85ACA3D28FDA49C1A7E498CC78BFE767">
    <w:name w:val="85ACA3D28FDA49C1A7E498CC78BFE767"/>
    <w:rsid w:val="005C6A43"/>
  </w:style>
  <w:style w:type="paragraph" w:customStyle="1" w:styleId="5FD2E88EA99B462C83F361BF4C81D7D0">
    <w:name w:val="5FD2E88EA99B462C83F361BF4C81D7D0"/>
    <w:rsid w:val="005C6A43"/>
  </w:style>
  <w:style w:type="paragraph" w:customStyle="1" w:styleId="A2401C3771B74881813C68965BE4902B">
    <w:name w:val="A2401C3771B74881813C68965BE4902B"/>
    <w:rsid w:val="005C6A43"/>
  </w:style>
  <w:style w:type="paragraph" w:customStyle="1" w:styleId="3F2E29BAC6A245E599AD8CA4023B058A">
    <w:name w:val="3F2E29BAC6A245E599AD8CA4023B058A"/>
    <w:rsid w:val="005C6A43"/>
  </w:style>
  <w:style w:type="paragraph" w:customStyle="1" w:styleId="5BC05FF359D04BA5A84D00091C5C31DF">
    <w:name w:val="5BC05FF359D04BA5A84D00091C5C31DF"/>
    <w:rsid w:val="005C6A43"/>
  </w:style>
  <w:style w:type="paragraph" w:customStyle="1" w:styleId="904F2C46F34641C396059472469AB853">
    <w:name w:val="904F2C46F34641C396059472469AB853"/>
    <w:rsid w:val="005C6A43"/>
  </w:style>
  <w:style w:type="paragraph" w:customStyle="1" w:styleId="D15EBB9252AB407BA36FC88C1908F4EA">
    <w:name w:val="D15EBB9252AB407BA36FC88C1908F4EA"/>
    <w:rsid w:val="005C6A43"/>
  </w:style>
  <w:style w:type="paragraph" w:customStyle="1" w:styleId="53AC577C96F94CAF9A11EDB55B75C8D0">
    <w:name w:val="53AC577C96F94CAF9A11EDB55B75C8D0"/>
    <w:rsid w:val="005C6A43"/>
  </w:style>
  <w:style w:type="paragraph" w:customStyle="1" w:styleId="81827A74DB424C7EB7EFE03AA0ED314B">
    <w:name w:val="81827A74DB424C7EB7EFE03AA0ED314B"/>
    <w:rsid w:val="005C6A43"/>
  </w:style>
  <w:style w:type="paragraph" w:customStyle="1" w:styleId="46F316F0B7334474BBE9CC40FB9AD444">
    <w:name w:val="46F316F0B7334474BBE9CC40FB9AD444"/>
    <w:rsid w:val="005C6A43"/>
  </w:style>
  <w:style w:type="paragraph" w:customStyle="1" w:styleId="3C998E47914F4B3385A87911A4C62F0E">
    <w:name w:val="3C998E47914F4B3385A87911A4C62F0E"/>
    <w:rsid w:val="005C6A43"/>
  </w:style>
  <w:style w:type="paragraph" w:customStyle="1" w:styleId="89508ED25E214D6DB703DD9FA7D3B65E">
    <w:name w:val="89508ED25E214D6DB703DD9FA7D3B65E"/>
    <w:rsid w:val="005C6A43"/>
  </w:style>
  <w:style w:type="paragraph" w:customStyle="1" w:styleId="521DA958FDB84BF5895580F9F024ED47">
    <w:name w:val="521DA958FDB84BF5895580F9F024ED47"/>
    <w:rsid w:val="005C6A43"/>
  </w:style>
  <w:style w:type="paragraph" w:customStyle="1" w:styleId="753DE0727ADE4666B6EF99F84F926953">
    <w:name w:val="753DE0727ADE4666B6EF99F84F926953"/>
    <w:rsid w:val="005C6A43"/>
  </w:style>
  <w:style w:type="paragraph" w:customStyle="1" w:styleId="3031610D821D4C4596B6CC8853D42166">
    <w:name w:val="3031610D821D4C4596B6CC8853D42166"/>
    <w:rsid w:val="005C6A43"/>
  </w:style>
  <w:style w:type="paragraph" w:customStyle="1" w:styleId="CF60BD915DC34D0AAA28A48FCD0CD24E">
    <w:name w:val="CF60BD915DC34D0AAA28A48FCD0CD24E"/>
    <w:rsid w:val="005C6A43"/>
  </w:style>
  <w:style w:type="paragraph" w:customStyle="1" w:styleId="B52D74FBCCAD434099E1775780BDCD6C">
    <w:name w:val="B52D74FBCCAD434099E1775780BDCD6C"/>
    <w:rsid w:val="005C6A43"/>
  </w:style>
  <w:style w:type="paragraph" w:customStyle="1" w:styleId="2E88EDD5F48E4796B442021BD42ED431">
    <w:name w:val="2E88EDD5F48E4796B442021BD42ED431"/>
    <w:rsid w:val="005C6A43"/>
  </w:style>
  <w:style w:type="paragraph" w:customStyle="1" w:styleId="6EA2A8FDB27347D2A5DB920D7F246F88">
    <w:name w:val="6EA2A8FDB27347D2A5DB920D7F246F88"/>
    <w:rsid w:val="005C6A43"/>
  </w:style>
  <w:style w:type="paragraph" w:customStyle="1" w:styleId="D1E08400FAB7430ABFB11788A5EC06D2">
    <w:name w:val="D1E08400FAB7430ABFB11788A5EC06D2"/>
    <w:rsid w:val="005C6A43"/>
  </w:style>
  <w:style w:type="paragraph" w:customStyle="1" w:styleId="4FA7C2DFE8804B70AEF72E797C38461A">
    <w:name w:val="4FA7C2DFE8804B70AEF72E797C38461A"/>
    <w:rsid w:val="005C6A43"/>
  </w:style>
  <w:style w:type="paragraph" w:customStyle="1" w:styleId="34030EFC7C804309AE384F432237479E">
    <w:name w:val="34030EFC7C804309AE384F432237479E"/>
    <w:rsid w:val="005C6A43"/>
  </w:style>
  <w:style w:type="paragraph" w:customStyle="1" w:styleId="B8156840EC584E12B0D26550EE0665BA">
    <w:name w:val="B8156840EC584E12B0D26550EE0665BA"/>
    <w:rsid w:val="005C6A43"/>
  </w:style>
  <w:style w:type="paragraph" w:customStyle="1" w:styleId="57DC0EA6FF564551B11E319B1101FC4E">
    <w:name w:val="57DC0EA6FF564551B11E319B1101FC4E"/>
    <w:rsid w:val="005C6A43"/>
  </w:style>
  <w:style w:type="paragraph" w:customStyle="1" w:styleId="68D2496F29534012859E5F8BA9B87D10">
    <w:name w:val="68D2496F29534012859E5F8BA9B87D10"/>
    <w:rsid w:val="005C6A43"/>
  </w:style>
  <w:style w:type="paragraph" w:customStyle="1" w:styleId="4296BC0A9D27450D947EF6B3B500D5B3">
    <w:name w:val="4296BC0A9D27450D947EF6B3B500D5B3"/>
    <w:rsid w:val="009E55FD"/>
  </w:style>
  <w:style w:type="paragraph" w:customStyle="1" w:styleId="13B06AF9724C481E8843FC1E864C6E8A">
    <w:name w:val="13B06AF9724C481E8843FC1E864C6E8A"/>
    <w:rsid w:val="009E55FD"/>
  </w:style>
  <w:style w:type="paragraph" w:customStyle="1" w:styleId="CB03EAADEC75457CACEC45E431711D98">
    <w:name w:val="CB03EAADEC75457CACEC45E431711D98"/>
    <w:rsid w:val="009E55FD"/>
  </w:style>
  <w:style w:type="paragraph" w:customStyle="1" w:styleId="40A1A8E6E2944910A53BA2ED78CC167B">
    <w:name w:val="40A1A8E6E2944910A53BA2ED78CC167B"/>
    <w:rsid w:val="009E55FD"/>
  </w:style>
  <w:style w:type="paragraph" w:customStyle="1" w:styleId="8669EAA75B4E496687779F1AA797CBAF">
    <w:name w:val="8669EAA75B4E496687779F1AA797CBAF"/>
    <w:rsid w:val="009E55FD"/>
  </w:style>
  <w:style w:type="paragraph" w:customStyle="1" w:styleId="0310590FAEF54CAB90BADC5829A8F5F6">
    <w:name w:val="0310590FAEF54CAB90BADC5829A8F5F6"/>
    <w:rsid w:val="009E55FD"/>
  </w:style>
  <w:style w:type="paragraph" w:customStyle="1" w:styleId="44CECF497AE44FFC9713AE89E3EC8315">
    <w:name w:val="44CECF497AE44FFC9713AE89E3EC8315"/>
    <w:rsid w:val="009E55FD"/>
  </w:style>
  <w:style w:type="paragraph" w:customStyle="1" w:styleId="DCE2FA647B4944A3BA909BE5F661D43A">
    <w:name w:val="DCE2FA647B4944A3BA909BE5F661D43A"/>
    <w:rsid w:val="009E55FD"/>
  </w:style>
  <w:style w:type="paragraph" w:customStyle="1" w:styleId="C8E989CB2A4A4320897B0E9C22BA5E8E">
    <w:name w:val="C8E989CB2A4A4320897B0E9C22BA5E8E"/>
    <w:rsid w:val="00303C38"/>
  </w:style>
  <w:style w:type="paragraph" w:customStyle="1" w:styleId="F4B8D78568B9453DB1B8774363ADDE59">
    <w:name w:val="F4B8D78568B9453DB1B8774363ADDE59"/>
    <w:rsid w:val="00303C38"/>
  </w:style>
  <w:style w:type="paragraph" w:customStyle="1" w:styleId="343B56AD278A4055A7F82D47D665EA09">
    <w:name w:val="343B56AD278A4055A7F82D47D665EA09"/>
    <w:rsid w:val="00303C38"/>
  </w:style>
  <w:style w:type="paragraph" w:customStyle="1" w:styleId="9B86604077004002887A55755D643EDF">
    <w:name w:val="9B86604077004002887A55755D643EDF"/>
    <w:rsid w:val="00303C38"/>
  </w:style>
  <w:style w:type="paragraph" w:customStyle="1" w:styleId="2190330B3B694597A4ACF27DFB2DB228">
    <w:name w:val="2190330B3B694597A4ACF27DFB2DB228"/>
    <w:rsid w:val="00303C38"/>
  </w:style>
  <w:style w:type="paragraph" w:customStyle="1" w:styleId="29AC63CB7FC448E386AFD34B0434C45C">
    <w:name w:val="29AC63CB7FC448E386AFD34B0434C45C"/>
    <w:rsid w:val="00303C38"/>
  </w:style>
  <w:style w:type="paragraph" w:customStyle="1" w:styleId="855CD341C4354CB397D5FD74E938281E">
    <w:name w:val="855CD341C4354CB397D5FD74E938281E"/>
    <w:rsid w:val="00303C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5013-A4AD-4275-A81C-2253E963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s, Aggelos</dc:creator>
  <cp:lastModifiedBy>Terzakou, Evaggelia</cp:lastModifiedBy>
  <cp:revision>4</cp:revision>
  <cp:lastPrinted>2015-09-21T12:08:00Z</cp:lastPrinted>
  <dcterms:created xsi:type="dcterms:W3CDTF">2018-07-17T08:55:00Z</dcterms:created>
  <dcterms:modified xsi:type="dcterms:W3CDTF">2018-07-17T08:56:00Z</dcterms:modified>
</cp:coreProperties>
</file>